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C51F8">
        <w:rPr>
          <w:rFonts w:ascii="Times New Roman" w:hAnsi="Times New Roman" w:cs="Times New Roman"/>
          <w:b/>
          <w:sz w:val="24"/>
          <w:szCs w:val="24"/>
        </w:rPr>
        <w:t>2</w:t>
      </w:r>
      <w:r w:rsidR="0000524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9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359">
        <w:rPr>
          <w:rFonts w:ascii="Times New Roman" w:hAnsi="Times New Roman" w:cs="Times New Roman"/>
          <w:b/>
          <w:sz w:val="24"/>
          <w:szCs w:val="24"/>
        </w:rPr>
        <w:t>0</w:t>
      </w:r>
      <w:r w:rsidR="00005249">
        <w:rPr>
          <w:rFonts w:ascii="Times New Roman" w:hAnsi="Times New Roman" w:cs="Times New Roman"/>
          <w:b/>
          <w:sz w:val="24"/>
          <w:szCs w:val="24"/>
        </w:rPr>
        <w:t>5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3C1A1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b/>
          <w:sz w:val="24"/>
          <w:szCs w:val="24"/>
        </w:rPr>
        <w:t>1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2B464E">
        <w:rPr>
          <w:rFonts w:ascii="Times New Roman" w:hAnsi="Times New Roman" w:cs="Times New Roman"/>
          <w:sz w:val="24"/>
          <w:szCs w:val="24"/>
        </w:rPr>
        <w:t>0</w:t>
      </w:r>
      <w:r w:rsidR="00005249">
        <w:rPr>
          <w:rFonts w:ascii="Times New Roman" w:hAnsi="Times New Roman" w:cs="Times New Roman"/>
          <w:sz w:val="24"/>
          <w:szCs w:val="24"/>
        </w:rPr>
        <w:t>5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3C1A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sz w:val="24"/>
          <w:szCs w:val="24"/>
        </w:rPr>
        <w:t>1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664A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C7AB9">
        <w:rPr>
          <w:rFonts w:ascii="Times New Roman" w:hAnsi="Times New Roman" w:cs="Times New Roman"/>
          <w:sz w:val="24"/>
          <w:szCs w:val="24"/>
        </w:rPr>
        <w:t>,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2C5C41" w:rsidRPr="00005249" w:rsidRDefault="00005249" w:rsidP="002C5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A3AC5" w:rsidRPr="002338D3">
        <w:rPr>
          <w:rFonts w:ascii="Times New Roman" w:hAnsi="Times New Roman" w:cs="Times New Roman"/>
          <w:sz w:val="24"/>
          <w:szCs w:val="24"/>
        </w:rPr>
        <w:t xml:space="preserve">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="007A3AC5" w:rsidRPr="002338D3">
        <w:rPr>
          <w:rFonts w:ascii="Times New Roman" w:hAnsi="Times New Roman" w:cs="Times New Roman"/>
          <w:sz w:val="24"/>
          <w:szCs w:val="24"/>
        </w:rPr>
        <w:t xml:space="preserve">ИК – </w:t>
      </w:r>
      <w:r w:rsidRPr="002338D3">
        <w:rPr>
          <w:rFonts w:ascii="Times New Roman" w:hAnsi="Times New Roman" w:cs="Times New Roman"/>
          <w:sz w:val="24"/>
          <w:szCs w:val="24"/>
        </w:rPr>
        <w:t>Габриела Илиева Димитрова - Николова</w:t>
      </w:r>
      <w:r w:rsidR="007A3AC5" w:rsidRPr="002338D3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="007A3AC5"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="007A3AC5"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3C1A16" w:rsidRPr="00005249" w:rsidRDefault="003C1A16" w:rsidP="003C1A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249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="00005249"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005249" w:rsidRPr="00005249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Инициативен комитет</w:t>
      </w:r>
      <w:r w:rsidR="00005249" w:rsidRPr="000052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05249" w:rsidRPr="000052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05249" w:rsidRPr="00005249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авляван от Станислав Тодоров Трифонов</w:t>
      </w:r>
      <w:r w:rsidR="00005249" w:rsidRPr="00005249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на интернет страницата на РИК – Монтана.</w:t>
      </w:r>
    </w:p>
    <w:p w:rsidR="00F1752E" w:rsidRPr="00005249" w:rsidRDefault="003C1A16" w:rsidP="00F1752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249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5249" w:rsidRPr="00005249">
        <w:rPr>
          <w:rFonts w:ascii="Times New Roman" w:hAnsi="Times New Roman" w:cs="Times New Roman"/>
          <w:sz w:val="24"/>
          <w:szCs w:val="24"/>
        </w:rPr>
        <w:t>Промяна в състава на СИК в Община Берковица от квотата на КП „АБВ-АЛТЕРНАТИВА ЗА БЪЛГАРСКО ВЪЗРАЖДАНЕ“ - Община Берковица.</w:t>
      </w:r>
    </w:p>
    <w:p w:rsidR="00C92999" w:rsidRPr="00005249" w:rsidRDefault="00536D7C" w:rsidP="00F1752E">
      <w:pPr>
        <w:jc w:val="both"/>
        <w:rPr>
          <w:rFonts w:ascii="Times New Roman" w:hAnsi="Times New Roman" w:cs="Times New Roman"/>
          <w:sz w:val="24"/>
          <w:szCs w:val="24"/>
        </w:rPr>
      </w:pPr>
      <w:r w:rsidRPr="00005249">
        <w:rPr>
          <w:rFonts w:ascii="Times New Roman" w:hAnsi="Times New Roman" w:cs="Times New Roman"/>
          <w:sz w:val="24"/>
          <w:szCs w:val="24"/>
        </w:rPr>
        <w:t xml:space="preserve">3.  </w:t>
      </w:r>
      <w:r w:rsidR="000C03D7" w:rsidRPr="00005249">
        <w:rPr>
          <w:rFonts w:ascii="Times New Roman" w:hAnsi="Times New Roman" w:cs="Times New Roman"/>
          <w:sz w:val="24"/>
          <w:szCs w:val="24"/>
        </w:rPr>
        <w:tab/>
      </w:r>
      <w:r w:rsidR="000C03D7" w:rsidRPr="00005249">
        <w:rPr>
          <w:rFonts w:ascii="Times New Roman" w:hAnsi="Times New Roman" w:cs="Times New Roman"/>
          <w:sz w:val="24"/>
          <w:szCs w:val="24"/>
        </w:rPr>
        <w:tab/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="00005249"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005249" w:rsidRPr="00005249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нициативен комитет представляван от Стефан Ламбов Данаилов </w:t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на интернет страницата на РИК – Монтана.</w:t>
      </w:r>
    </w:p>
    <w:p w:rsidR="00C92999" w:rsidRPr="00005249" w:rsidRDefault="00075EF0" w:rsidP="00C92999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05249">
        <w:rPr>
          <w:rFonts w:ascii="Times New Roman" w:hAnsi="Times New Roman" w:cs="Times New Roman"/>
          <w:sz w:val="24"/>
          <w:szCs w:val="24"/>
        </w:rPr>
        <w:t xml:space="preserve">4. </w:t>
      </w:r>
      <w:r w:rsidR="003C1A16"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="00005249"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КП „КАЛФИН-ПРЕЗИДЕНТ“ </w:t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с подкрепата на АБВ - АЛТЕРНАТИВА ЗА БЪЛГАРСКО ВЪЗРАЖДАНЕ на интернет страницата на РИК – Монтана.</w:t>
      </w:r>
    </w:p>
    <w:p w:rsidR="00C92999" w:rsidRPr="00005249" w:rsidRDefault="000C03D7" w:rsidP="00C9299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5249">
        <w:rPr>
          <w:rFonts w:ascii="Times New Roman" w:hAnsi="Times New Roman" w:cs="Times New Roman"/>
          <w:sz w:val="24"/>
          <w:szCs w:val="24"/>
        </w:rPr>
        <w:t>5</w:t>
      </w:r>
      <w:r w:rsidR="003C1A16" w:rsidRPr="000052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6"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5249" w:rsidRPr="00005249">
        <w:rPr>
          <w:rFonts w:ascii="Times New Roman" w:eastAsia="Calibri" w:hAnsi="Times New Roman" w:cs="Times New Roman"/>
          <w:sz w:val="24"/>
          <w:szCs w:val="24"/>
        </w:rPr>
        <w:t>Промяна в състава на СИК в Община Вълчедръм от квотата на  „ДПС” – Монтана</w:t>
      </w:r>
      <w:r w:rsidR="00005249" w:rsidRPr="0000524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92999" w:rsidRPr="00005249" w:rsidRDefault="009E54A8" w:rsidP="00C92999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249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5249" w:rsidRPr="00005249">
        <w:rPr>
          <w:rFonts w:ascii="Times New Roman" w:eastAsia="Calibri" w:hAnsi="Times New Roman" w:cs="Times New Roman"/>
          <w:sz w:val="24"/>
          <w:szCs w:val="24"/>
        </w:rPr>
        <w:t>Промяна в състава на СИК в Община Вълчедръм от квотата на  КП„Патриотичен фронт – НФСБ и ВМРО ” за община Вълчедръм, област Монтана.</w:t>
      </w:r>
    </w:p>
    <w:p w:rsidR="00F1752E" w:rsidRPr="00005249" w:rsidRDefault="003C1A16" w:rsidP="009E54A8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005249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="00005249"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Инициативен комитет представляван от Николай Тошков Енчев  на интернет страницата на РИК – Монтана.</w:t>
      </w:r>
    </w:p>
    <w:p w:rsidR="00F1752E" w:rsidRPr="00005249" w:rsidRDefault="009E54A8" w:rsidP="00F1752E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. </w:t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="00005249"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ПП Движение 21 – ПП НДСВ  на интернет страницата на РИК – Монтана.</w:t>
      </w:r>
    </w:p>
    <w:p w:rsidR="00F1752E" w:rsidRPr="00005249" w:rsidRDefault="009E54A8" w:rsidP="00F1752E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24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C1A16" w:rsidRPr="000052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6"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="00005249"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КП ОБЕДИНЕНИ ПАТРИОТИ – НФСБ, АТАКА и ВМРО  на интернет страницата на РИК – Монтана.</w:t>
      </w:r>
    </w:p>
    <w:p w:rsidR="00F1752E" w:rsidRPr="00005249" w:rsidRDefault="009E54A8" w:rsidP="00F1752E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0524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C1A16" w:rsidRPr="000052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6"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="00005249"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005249" w:rsidRPr="00005249">
        <w:rPr>
          <w:rFonts w:ascii="Times New Roman" w:hAnsi="Times New Roman" w:cs="Times New Roman"/>
          <w:sz w:val="24"/>
          <w:szCs w:val="24"/>
          <w:lang w:eastAsia="bg-BG"/>
        </w:rPr>
        <w:t>КП РЕФОРМАТОРСКИ БЛОК  на интернет страницата на РИК – Монтана.</w:t>
      </w:r>
      <w:r w:rsidR="00F1752E" w:rsidRPr="000052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1752E" w:rsidRPr="00005249" w:rsidRDefault="00740244" w:rsidP="00F1752E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. </w:t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05249" w:rsidRPr="00005249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, допусната в Решение № </w:t>
      </w:r>
      <w:r w:rsidR="00005249" w:rsidRPr="00005249"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="00005249" w:rsidRPr="00005249">
        <w:rPr>
          <w:rFonts w:ascii="Times New Roman" w:hAnsi="Times New Roman" w:cs="Times New Roman"/>
          <w:sz w:val="24"/>
          <w:szCs w:val="24"/>
        </w:rPr>
        <w:t xml:space="preserve">-ПВР/НР от </w:t>
      </w:r>
      <w:r w:rsidR="00005249" w:rsidRPr="00005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05249" w:rsidRPr="00005249">
        <w:rPr>
          <w:rFonts w:ascii="Times New Roman" w:hAnsi="Times New Roman" w:cs="Times New Roman"/>
          <w:sz w:val="24"/>
          <w:szCs w:val="24"/>
        </w:rPr>
        <w:t>0</w:t>
      </w:r>
      <w:r w:rsidR="00005249" w:rsidRPr="0000524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05249" w:rsidRPr="00005249">
        <w:rPr>
          <w:rFonts w:ascii="Times New Roman" w:hAnsi="Times New Roman" w:cs="Times New Roman"/>
          <w:sz w:val="24"/>
          <w:szCs w:val="24"/>
        </w:rPr>
        <w:t xml:space="preserve"> </w:t>
      </w:r>
      <w:r w:rsidR="00005249" w:rsidRPr="00005249">
        <w:rPr>
          <w:rFonts w:ascii="Times New Roman" w:hAnsi="Times New Roman" w:cs="Times New Roman"/>
          <w:sz w:val="24"/>
          <w:szCs w:val="24"/>
          <w:lang w:val="en-US"/>
        </w:rPr>
        <w:t>.11.</w:t>
      </w:r>
      <w:r w:rsidR="00005249" w:rsidRPr="00005249">
        <w:rPr>
          <w:rFonts w:ascii="Times New Roman" w:hAnsi="Times New Roman" w:cs="Times New Roman"/>
          <w:sz w:val="24"/>
          <w:szCs w:val="24"/>
        </w:rPr>
        <w:t xml:space="preserve">2016 г.  – РИК – Монтана за </w:t>
      </w:r>
      <w:r w:rsidR="00005249" w:rsidRPr="00005249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уване на списъка на представителите на ПП ГЕРБ на интернет страницата на РИК – Монтана</w:t>
      </w:r>
      <w:r w:rsidR="00005249" w:rsidRPr="00005249">
        <w:rPr>
          <w:rFonts w:ascii="Times New Roman" w:hAnsi="Times New Roman" w:cs="Times New Roman"/>
          <w:sz w:val="24"/>
          <w:szCs w:val="24"/>
        </w:rPr>
        <w:t>, в</w:t>
      </w:r>
      <w:r w:rsidR="00005249" w:rsidRPr="00005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249" w:rsidRPr="00005249">
        <w:rPr>
          <w:rFonts w:ascii="Times New Roman" w:hAnsi="Times New Roman" w:cs="Times New Roman"/>
          <w:sz w:val="24"/>
          <w:szCs w:val="24"/>
        </w:rPr>
        <w:t>12-ти изборен район – Монтана</w:t>
      </w:r>
      <w:r w:rsidR="00005249" w:rsidRPr="00005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F1752E" w:rsidRPr="00005249" w:rsidRDefault="00740244" w:rsidP="00F1752E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12. </w:t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05249" w:rsidRPr="00005249">
        <w:rPr>
          <w:rFonts w:ascii="Times New Roman" w:hAnsi="Times New Roman" w:cs="Times New Roman"/>
          <w:sz w:val="24"/>
          <w:szCs w:val="24"/>
        </w:rPr>
        <w:t>Промяна в състава на СИК в Община Вълчедръм от квотата на КП „АБВ-АЛТЕРНАТИВА ЗА БЪЛГАРСКО ВЪЗРАЖДАНЕ“ - Община Вълчедръм.</w:t>
      </w:r>
    </w:p>
    <w:p w:rsidR="00B943D8" w:rsidRPr="00005249" w:rsidRDefault="00740244" w:rsidP="00005249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</w:t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05249" w:rsidRPr="00005249">
        <w:rPr>
          <w:rFonts w:ascii="Times New Roman" w:hAnsi="Times New Roman" w:cs="Times New Roman"/>
          <w:sz w:val="24"/>
          <w:szCs w:val="24"/>
        </w:rPr>
        <w:t>Промяна в състава на СИК в Община Вълчедръм от квотата на КП „ПАТРИОТИЧЕН ФРОНТ –НФСБ И ВМРО“-  Община Вълчедръм.</w:t>
      </w:r>
    </w:p>
    <w:p w:rsidR="00FA7ACB" w:rsidRPr="006F0880" w:rsidRDefault="00005249" w:rsidP="00FA7ACB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14</w:t>
      </w:r>
      <w:r w:rsidR="00B943D8"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.  </w:t>
      </w:r>
      <w:r w:rsidR="00B943D8"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="00B943D8"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="00FA7ACB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зни</w:t>
      </w:r>
      <w:r w:rsidR="005D4F0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  <w:r w:rsidR="00FA7ACB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005249" w:rsidRDefault="00005249" w:rsidP="0000524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ИК – Монтана даде думата на присъстващите да се изкажат относно дневния ред, имат ли забележки. Такива нямаше. Прикани членовете на РИК – Монтана да гласуват поименно и явно относно дневния ред на заседанието.</w:t>
      </w:r>
    </w:p>
    <w:p w:rsidR="00005249" w:rsidRPr="006F46DB" w:rsidRDefault="00005249" w:rsidP="0000524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5249" w:rsidRPr="002338D3" w:rsidRDefault="00005249" w:rsidP="0000524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005249" w:rsidRPr="002338D3" w:rsidRDefault="00005249" w:rsidP="0000524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005249" w:rsidRPr="002338D3" w:rsidRDefault="00005249" w:rsidP="000052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F46DB" w:rsidRPr="006F46DB" w:rsidRDefault="00005249" w:rsidP="0000524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ЕМА проекта за дневен ред на 05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38D3"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96FB7" w:rsidRPr="00005249" w:rsidRDefault="005D4F05" w:rsidP="00596F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6FB7"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="00596FB7"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596FB7" w:rsidRPr="00005249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Инициативен комитет</w:t>
      </w:r>
      <w:r w:rsidR="00596FB7" w:rsidRPr="000052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6FB7" w:rsidRPr="000052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96FB7" w:rsidRPr="00005249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авляван от Станислав Тодоров Трифонов</w:t>
      </w:r>
      <w:r w:rsidR="00596FB7" w:rsidRPr="00005249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596FB7" w:rsidRPr="00005249">
        <w:rPr>
          <w:rFonts w:ascii="Times New Roman" w:hAnsi="Times New Roman" w:cs="Times New Roman"/>
          <w:sz w:val="24"/>
          <w:szCs w:val="24"/>
          <w:lang w:eastAsia="bg-BG"/>
        </w:rPr>
        <w:t>на интернет страницата на РИК – Монтана.</w:t>
      </w:r>
    </w:p>
    <w:p w:rsidR="00596FB7" w:rsidRPr="00005249" w:rsidRDefault="00596FB7" w:rsidP="00596F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249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</w:rPr>
        <w:t>Промяна в състава на СИК в Община Берковица от квотата на КП „АБВ-АЛТЕРНАТИВА ЗА БЪЛГАРСКО ВЪЗРАЖДАНЕ“ - Община Берковица.</w:t>
      </w:r>
    </w:p>
    <w:p w:rsidR="00596FB7" w:rsidRPr="00005249" w:rsidRDefault="00596FB7" w:rsidP="00596FB7">
      <w:pPr>
        <w:jc w:val="both"/>
        <w:rPr>
          <w:rFonts w:ascii="Times New Roman" w:hAnsi="Times New Roman" w:cs="Times New Roman"/>
          <w:sz w:val="24"/>
          <w:szCs w:val="24"/>
        </w:rPr>
      </w:pPr>
      <w:r w:rsidRPr="00005249">
        <w:rPr>
          <w:rFonts w:ascii="Times New Roman" w:hAnsi="Times New Roman" w:cs="Times New Roman"/>
          <w:sz w:val="24"/>
          <w:szCs w:val="24"/>
        </w:rPr>
        <w:t xml:space="preserve">3.  </w:t>
      </w:r>
      <w:r w:rsidRPr="00005249">
        <w:rPr>
          <w:rFonts w:ascii="Times New Roman" w:hAnsi="Times New Roman" w:cs="Times New Roman"/>
          <w:sz w:val="24"/>
          <w:szCs w:val="24"/>
        </w:rPr>
        <w:tab/>
      </w:r>
      <w:r w:rsidRPr="00005249">
        <w:rPr>
          <w:rFonts w:ascii="Times New Roman" w:hAnsi="Times New Roman" w:cs="Times New Roman"/>
          <w:sz w:val="24"/>
          <w:szCs w:val="24"/>
        </w:rPr>
        <w:tab/>
      </w:r>
      <w:r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5249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нициативен комитет представляван от Стефан Ламбов Данаилов </w:t>
      </w:r>
      <w:r w:rsidRPr="00005249">
        <w:rPr>
          <w:rFonts w:ascii="Times New Roman" w:hAnsi="Times New Roman" w:cs="Times New Roman"/>
          <w:sz w:val="24"/>
          <w:szCs w:val="24"/>
          <w:lang w:eastAsia="bg-BG"/>
        </w:rPr>
        <w:t>на интернет страницата на РИК – Монтана.</w:t>
      </w:r>
    </w:p>
    <w:p w:rsidR="00596FB7" w:rsidRPr="00005249" w:rsidRDefault="00596FB7" w:rsidP="00596FB7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05249">
        <w:rPr>
          <w:rFonts w:ascii="Times New Roman" w:hAnsi="Times New Roman" w:cs="Times New Roman"/>
          <w:sz w:val="24"/>
          <w:szCs w:val="24"/>
        </w:rPr>
        <w:t xml:space="preserve">4. 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КП „КАЛФИН-ПРЕЗИДЕНТ“ </w:t>
      </w:r>
      <w:r w:rsidRPr="00005249">
        <w:rPr>
          <w:rFonts w:ascii="Times New Roman" w:hAnsi="Times New Roman" w:cs="Times New Roman"/>
          <w:sz w:val="24"/>
          <w:szCs w:val="24"/>
          <w:lang w:eastAsia="bg-BG"/>
        </w:rPr>
        <w:t>с подкрепата на АБВ - АЛТЕРНАТИВА ЗА БЪЛГАРСКО ВЪЗРАЖДАНЕ на интернет страницата на РИК – Монтана.</w:t>
      </w:r>
    </w:p>
    <w:p w:rsidR="00596FB7" w:rsidRPr="00005249" w:rsidRDefault="00596FB7" w:rsidP="00596FB7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5249">
        <w:rPr>
          <w:rFonts w:ascii="Times New Roman" w:hAnsi="Times New Roman" w:cs="Times New Roman"/>
          <w:sz w:val="24"/>
          <w:szCs w:val="24"/>
        </w:rPr>
        <w:t>5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eastAsia="Calibri" w:hAnsi="Times New Roman" w:cs="Times New Roman"/>
          <w:sz w:val="24"/>
          <w:szCs w:val="24"/>
        </w:rPr>
        <w:t>Промяна в състава на СИК в Община Вълчедръм от квотата на  „ДПС” – Монтана</w:t>
      </w:r>
      <w:r w:rsidRPr="0000524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96FB7" w:rsidRPr="00005249" w:rsidRDefault="00596FB7" w:rsidP="00596FB7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249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eastAsia="Calibri" w:hAnsi="Times New Roman" w:cs="Times New Roman"/>
          <w:sz w:val="24"/>
          <w:szCs w:val="24"/>
        </w:rPr>
        <w:t>Промяна в състава на СИК в Община Вълчедръм от квотата на  КП„Патриотичен фронт – НФСБ и ВМРО ” за община Вълчедръм, област Монтана.</w:t>
      </w:r>
    </w:p>
    <w:p w:rsidR="00596FB7" w:rsidRPr="00005249" w:rsidRDefault="00596FB7" w:rsidP="00596FB7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005249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5249">
        <w:rPr>
          <w:rFonts w:ascii="Times New Roman" w:hAnsi="Times New Roman" w:cs="Times New Roman"/>
          <w:sz w:val="24"/>
          <w:szCs w:val="24"/>
          <w:lang w:eastAsia="bg-BG"/>
        </w:rPr>
        <w:t>Инициативен комитет представляван от Николай Тошков Енчев  на интернет страницата на РИК – Монтана.</w:t>
      </w:r>
    </w:p>
    <w:p w:rsidR="00596FB7" w:rsidRPr="00005249" w:rsidRDefault="00596FB7" w:rsidP="00596FB7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. </w:t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5249">
        <w:rPr>
          <w:rFonts w:ascii="Times New Roman" w:hAnsi="Times New Roman" w:cs="Times New Roman"/>
          <w:sz w:val="24"/>
          <w:szCs w:val="24"/>
          <w:lang w:eastAsia="bg-BG"/>
        </w:rPr>
        <w:t>ПП Движение 21 – ПП НДСВ  на интернет страницата на РИК – Монтана.</w:t>
      </w:r>
    </w:p>
    <w:p w:rsidR="00596FB7" w:rsidRPr="00005249" w:rsidRDefault="00596FB7" w:rsidP="00596FB7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249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5249">
        <w:rPr>
          <w:rFonts w:ascii="Times New Roman" w:hAnsi="Times New Roman" w:cs="Times New Roman"/>
          <w:sz w:val="24"/>
          <w:szCs w:val="24"/>
          <w:lang w:eastAsia="bg-BG"/>
        </w:rPr>
        <w:t>КП ОБЕДИНЕНИ ПАТРИОТИ – НФСБ, АТАКА и ВМРО  на интернет страницата на РИК – Монтана.</w:t>
      </w:r>
    </w:p>
    <w:p w:rsidR="00596FB7" w:rsidRPr="00005249" w:rsidRDefault="00596FB7" w:rsidP="00596FB7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05249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а на представителите на</w:t>
      </w:r>
      <w:r w:rsidRPr="0000524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05249">
        <w:rPr>
          <w:rFonts w:ascii="Times New Roman" w:hAnsi="Times New Roman" w:cs="Times New Roman"/>
          <w:sz w:val="24"/>
          <w:szCs w:val="24"/>
          <w:lang w:eastAsia="bg-BG"/>
        </w:rPr>
        <w:t>КП РЕФОРМАТОРСКИ БЛОК  на интернет страницата на РИК – Монтана.</w:t>
      </w:r>
      <w:r w:rsidRPr="000052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596FB7" w:rsidRPr="00005249" w:rsidRDefault="00596FB7" w:rsidP="00596FB7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11. </w:t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, допусната в Решение № 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Pr="00005249">
        <w:rPr>
          <w:rFonts w:ascii="Times New Roman" w:hAnsi="Times New Roman" w:cs="Times New Roman"/>
          <w:sz w:val="24"/>
          <w:szCs w:val="24"/>
        </w:rPr>
        <w:t xml:space="preserve">-ПВР/НР от 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05249">
        <w:rPr>
          <w:rFonts w:ascii="Times New Roman" w:hAnsi="Times New Roman" w:cs="Times New Roman"/>
          <w:sz w:val="24"/>
          <w:szCs w:val="24"/>
        </w:rPr>
        <w:t>0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05249">
        <w:rPr>
          <w:rFonts w:ascii="Times New Roman" w:hAnsi="Times New Roman" w:cs="Times New Roman"/>
          <w:sz w:val="24"/>
          <w:szCs w:val="24"/>
        </w:rPr>
        <w:t xml:space="preserve"> 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>.11.</w:t>
      </w:r>
      <w:r w:rsidRPr="00005249">
        <w:rPr>
          <w:rFonts w:ascii="Times New Roman" w:hAnsi="Times New Roman" w:cs="Times New Roman"/>
          <w:sz w:val="24"/>
          <w:szCs w:val="24"/>
        </w:rPr>
        <w:t xml:space="preserve">2016 г.  – РИК – Монтана за </w:t>
      </w:r>
      <w:r w:rsidRPr="00005249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уване на списъка на представителите на ПП ГЕРБ на интернет страницата на РИК – Монтана</w:t>
      </w:r>
      <w:r w:rsidRPr="00005249">
        <w:rPr>
          <w:rFonts w:ascii="Times New Roman" w:hAnsi="Times New Roman" w:cs="Times New Roman"/>
          <w:sz w:val="24"/>
          <w:szCs w:val="24"/>
        </w:rPr>
        <w:t>, в</w:t>
      </w:r>
      <w:r w:rsidRPr="00005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249">
        <w:rPr>
          <w:rFonts w:ascii="Times New Roman" w:hAnsi="Times New Roman" w:cs="Times New Roman"/>
          <w:sz w:val="24"/>
          <w:szCs w:val="24"/>
        </w:rPr>
        <w:t>12-ти изборен район – Монтана</w:t>
      </w:r>
      <w:r w:rsidRPr="00005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596FB7" w:rsidRPr="00005249" w:rsidRDefault="00596FB7" w:rsidP="00596FB7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. </w:t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</w:rPr>
        <w:t>Промяна в състава на СИК в Община Вълчедръм от квотата на КП „АБВ-АЛТЕРНАТИВА ЗА БЪЛГАРСКО ВЪЗРАЖДАНЕ“ - Община Вълчедръм.</w:t>
      </w:r>
    </w:p>
    <w:p w:rsidR="00596FB7" w:rsidRPr="00005249" w:rsidRDefault="00596FB7" w:rsidP="00596FB7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</w:t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5249">
        <w:rPr>
          <w:rFonts w:ascii="Times New Roman" w:hAnsi="Times New Roman" w:cs="Times New Roman"/>
          <w:sz w:val="24"/>
          <w:szCs w:val="24"/>
        </w:rPr>
        <w:t>Промяна в състава на СИК в Община Вълчедръм от квотата на КП „ПАТРИОТИЧЕН ФРОНТ –НФСБ И ВМРО“-  Община Вълчедръм.</w:t>
      </w:r>
    </w:p>
    <w:p w:rsidR="0048783B" w:rsidRDefault="00596FB7" w:rsidP="0048783B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.  </w:t>
      </w:r>
      <w:r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зни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6E10DD" w:rsidRDefault="0048783B" w:rsidP="004878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        </w:t>
      </w:r>
      <w:r w:rsidR="008B73E8"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228" w:rsidRDefault="0042422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634B" w:rsidRDefault="001A634B" w:rsidP="001A634B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</w:t>
      </w:r>
      <w:r w:rsidRPr="00C01C00">
        <w:t>Председателят на комисията докладва:</w:t>
      </w:r>
    </w:p>
    <w:p w:rsidR="00D30F4E" w:rsidRDefault="00D30F4E" w:rsidP="00D30F4E">
      <w:pPr>
        <w:shd w:val="clear" w:color="auto" w:fill="FEFEFE"/>
        <w:spacing w:after="240" w:line="24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 е списък с Вх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04.11.2016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хартиен носител - с имената, егн, номер и дата на пълномощното на лицата, които 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ълномощени в изборния ден от </w:t>
      </w:r>
      <w:r w:rsidRPr="00015FD4">
        <w:rPr>
          <w:rStyle w:val="Emphasis"/>
          <w:rFonts w:ascii="Arial" w:hAnsi="Arial" w:cs="Arial"/>
          <w:bCs/>
          <w:shd w:val="clear" w:color="auto" w:fill="FFFFFF"/>
        </w:rPr>
        <w:t>Инициативен комитет</w:t>
      </w:r>
      <w:r w:rsidRPr="00015FD4">
        <w:rPr>
          <w:rFonts w:ascii="Arial" w:hAnsi="Arial" w:cs="Arial"/>
          <w:shd w:val="clear" w:color="auto" w:fill="FFFFFF"/>
        </w:rPr>
        <w:t>,</w:t>
      </w:r>
      <w:r w:rsidRPr="00015FD4">
        <w:rPr>
          <w:rStyle w:val="apple-converted-space"/>
          <w:rFonts w:ascii="Arial" w:hAnsi="Arial" w:cs="Arial"/>
          <w:shd w:val="clear" w:color="auto" w:fill="FFFFFF"/>
        </w:rPr>
        <w:t> </w:t>
      </w:r>
      <w:r w:rsidRPr="00015FD4">
        <w:rPr>
          <w:rStyle w:val="Emphasis"/>
          <w:rFonts w:ascii="Arial" w:hAnsi="Arial" w:cs="Arial"/>
          <w:bCs/>
          <w:shd w:val="clear" w:color="auto" w:fill="FFFFFF"/>
        </w:rPr>
        <w:t>представляван от Станислав Тодоров Трифонов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партията и е подписан списъка. Налице е и технически носител в електронен вид на списъка, като номерацията е съобразно хартиения но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.</w:t>
      </w:r>
    </w:p>
    <w:p w:rsidR="004C4221" w:rsidRDefault="00FA70F3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1819">
        <w:rPr>
          <w:rFonts w:ascii="Times New Roman" w:hAnsi="Times New Roman" w:cs="Times New Roman"/>
          <w:sz w:val="24"/>
          <w:szCs w:val="24"/>
        </w:rPr>
        <w:tab/>
      </w:r>
      <w:r w:rsidR="004C4221"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 w:rsidR="004C4221">
        <w:rPr>
          <w:rFonts w:ascii="Times New Roman" w:hAnsi="Times New Roman" w:cs="Times New Roman"/>
          <w:sz w:val="24"/>
          <w:szCs w:val="24"/>
        </w:rP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D30F4E" w:rsidRPr="00371987" w:rsidRDefault="00D30F4E" w:rsidP="00D30F4E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на гореизложеното и на основание чл. 72, ал.1, т.1 и чл. 124 ал.4, във връзка  ал. 2 от ИК. РИК - Монтана.</w:t>
      </w:r>
    </w:p>
    <w:p w:rsidR="00D30F4E" w:rsidRPr="00371987" w:rsidRDefault="00D30F4E" w:rsidP="00D30F4E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30F4E" w:rsidRPr="00371987" w:rsidRDefault="00D30F4E" w:rsidP="00D30F4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ПУБЛИКУВА</w:t>
      </w: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интернет страницата в регистъра на представителите на РИК -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исъка на представителите от </w:t>
      </w:r>
      <w:r w:rsidRPr="00015FD4">
        <w:rPr>
          <w:rStyle w:val="Emphasis"/>
          <w:rFonts w:ascii="Arial" w:hAnsi="Arial" w:cs="Arial"/>
          <w:bCs/>
          <w:shd w:val="clear" w:color="auto" w:fill="FFFFFF"/>
        </w:rPr>
        <w:t>Инициативен комитет</w:t>
      </w:r>
      <w:r w:rsidRPr="00015FD4">
        <w:rPr>
          <w:rFonts w:ascii="Arial" w:hAnsi="Arial" w:cs="Arial"/>
          <w:shd w:val="clear" w:color="auto" w:fill="FFFFFF"/>
        </w:rPr>
        <w:t>,</w:t>
      </w:r>
      <w:r w:rsidRPr="00015FD4">
        <w:rPr>
          <w:rStyle w:val="apple-converted-space"/>
          <w:rFonts w:ascii="Arial" w:hAnsi="Arial" w:cs="Arial"/>
          <w:shd w:val="clear" w:color="auto" w:fill="FFFFFF"/>
        </w:rPr>
        <w:t> </w:t>
      </w:r>
      <w:r w:rsidRPr="00015FD4">
        <w:rPr>
          <w:rStyle w:val="Emphasis"/>
          <w:rFonts w:ascii="Arial" w:hAnsi="Arial" w:cs="Arial"/>
          <w:bCs/>
          <w:shd w:val="clear" w:color="auto" w:fill="FFFFFF"/>
        </w:rPr>
        <w:t>представляван от Станислав Тодоров Трифонов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p w:rsidR="00D30F4E" w:rsidRPr="00371987" w:rsidRDefault="00D30F4E" w:rsidP="00D30F4E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6847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760"/>
        <w:gridCol w:w="4461"/>
        <w:gridCol w:w="1626"/>
      </w:tblGrid>
      <w:tr w:rsidR="00D30F4E" w:rsidRPr="003A0639" w:rsidTr="00BE1712">
        <w:trPr>
          <w:trHeight w:val="58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 и дата на пълномощното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ина Рангелова Ангелова-Пет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Галя Петрова Христ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Даяна Мирославова Борис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Георгиев Бауренски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Йохан Николов Балаба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Димитрова Борис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Петров Георги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Силвия Людмилова Никол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а Георгиева Руси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Тодорова Александ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Мариета Цветкова Ив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лав Ценов И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ели Веселинова Христова-Цвет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Николаев Цвет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Богданов Георги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Камелия Маринова Бауренс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Цонова Иларио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Геройко Кирков Иларио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Бисерка Данова Ив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а Първанова Пет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айден Валентинов Найде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Георгиев Христ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аня Михайлова Христ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ка Михайлова Ив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Каменова Яким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Ангелов Ива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ели Генадиева Гаманс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 Василев Гамански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Екатерина Стефанова Камараш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2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 Тодоров Богда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Георгиева Ганч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Детелинов Ганч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Цветелина Александрова Никифорова-Спас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Данаил Любенов Спас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Данаилов Спас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 Емилов Васил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рифон Иванов Трифо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Любенов Рангел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 Димитрова Шум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3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Бисерка Илиева Гинчи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Гергана Василева Георги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Петкова Димит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настас Емилов Анастас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Петкана Петкова Ив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 Първанова Богд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 Георгиева Пен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ина Цветанова Или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Янков Апостол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Янула Атанасова Христ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4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Клавдия Бранкова Ба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Лидия Димитрова Даракчийск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5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 Димитров Никол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Симеон Николов Гинчи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натоли Иванов Ангел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Бойка Любомирова Це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Яна Димитрова Яким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Петко Иванов Це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Латина Руменова Или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Емилия Аврамова Младе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5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Георгиев Лазар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итка Йорданова Гор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Жорева Ив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Петков Ива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Стефанов Мит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Лилия Михайлова Димит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Сашка Петрова Тодо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онислав Любенов Григор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Василев Ива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Силвия Александрова Или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6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нна Василева Ив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еодора Богомилова Никол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Радостин Радославов Никол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Петьо Иванов Петр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елизар Спасов Каме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Евгени Иванов Васил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Елисавета Ерменкова Мар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Габриела Кирилова Каме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Захарина Бойкова Георги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Бисер Владимиров Борис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7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Димитров Георги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Георгиева Ив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иктория Бисерова Христ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ка Тодорова Кръст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адежда Миленова Пет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Явор Страхилов Александр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Николова Манойл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Боряна Асенова Димит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Юлиана Антова Цвет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Павлов Георги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8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Христова Ив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Катев Михайл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Янита Цветанова Сей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 Димитрова Борис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Боянка Димитрова Андре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Цеца Ангелова Или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Мина Иванова Здрав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9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а Ерменкова Найде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а Фидосова Ив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Илиев Ива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9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инка Григорова Георги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а Найденова Владими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а Стефанова Тодо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Иванов Гоц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Ефрем Любенов Богда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Жоксионов Георги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Боян Зоев Боя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Цветомир Валериев Александр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нтон Найденов Никол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ка Божидарова Ангел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0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Тодоров Симео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еодор Христов Каза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 Ангелов Пипер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Здравка Николаева Елен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 Младенов Елен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Жана Радоева Мар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Божанка Петрова Цвет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адя Горанова Кир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рсен Илиев Арсе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Николаева Найде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1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Кръстин Красимиров Езеки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Павел Василев Це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омислав Емилов Младе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Камелия Николаева Гог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 Митков Георги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иктория Иванова Пет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Яница Иванова Пет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аня Мирянова Мар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Иванов Ива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Елена Вълова Йонч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2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Френков На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Илко Френков На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 Цекова Димит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Вескова Цо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Иванов Методи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 Пламенов Никол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енета Петрова Младе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Дойчин Величков Димитр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Адамов Арсе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 Каменова Димит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3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ина Христова Стеф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Цветко Георгиев Це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4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Любен Иванов Дамя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Василев Поп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Николов Никол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ина Димитрова Първа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Димитров Петр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Гергана Георгиева Ян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Явор Найденов Ангелаки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Благовест Цветанов Благо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4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Калоян Тихомиров Георги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Иванов Таш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Георгиев Ангел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едялко Йорданов Том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Яна Илиева Или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Яна Ангелова Ангел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натоли Тодоров Първа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Нина Илиева Том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Пепов Димитр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еличка Йорданова Том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5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Трендафилова Михайл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Деян Иванов Тим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они Мартинов Никол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Дафина Димитрова Никол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Иванов Васил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Илиев Кол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Добрина Петрова Тодо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Радослава Борисова Рад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Цветомир Руменов Любе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ошо Спасов Захари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6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Ренета Трифонова Камен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ида Арсенова Фидоси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аньо Ставров Ива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Ивет-Анелия Пламенова Димит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еменужка Асенова Георгие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Зоя Иванова Здрав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Фидоси Йорданов Фидоси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Иванов Тодор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Лидия Иванова Тодор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Красимирова Мустаф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7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Петков Цвет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ндрейка Костодинова Въл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Соня Иванова Борис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2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 Иванов Миро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3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4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Василев Мите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4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5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Емил Борисов Крум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5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6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Боряна Емилова Борис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6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87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Цонка Миронова Марк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7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Софрон Димитров Марк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8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9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Ивайло Георгиев Игнат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89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9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Нешков Кир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90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9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Райна Цветанова Михайло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91/04.11.2016</w:t>
            </w:r>
          </w:p>
        </w:tc>
      </w:tr>
      <w:tr w:rsidR="00D30F4E" w:rsidRPr="003A0639" w:rsidTr="00BE1712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4E" w:rsidRPr="003A0639" w:rsidRDefault="00D30F4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92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Анжел Цветанов Йордан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4E" w:rsidRPr="003A0639" w:rsidRDefault="00D30F4E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A0639">
              <w:rPr>
                <w:rFonts w:ascii="Calibri" w:eastAsia="Times New Roman" w:hAnsi="Calibri" w:cs="Times New Roman"/>
                <w:color w:val="000000"/>
                <w:lang w:eastAsia="bg-BG"/>
              </w:rPr>
              <w:t>192/04.11.2016</w:t>
            </w:r>
          </w:p>
        </w:tc>
      </w:tr>
    </w:tbl>
    <w:p w:rsidR="00D30F4E" w:rsidRPr="00371987" w:rsidRDefault="00D30F4E" w:rsidP="00D30F4E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30F4E" w:rsidRPr="00371987" w:rsidRDefault="00D30F4E" w:rsidP="00D30F4E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271E8" w:rsidRDefault="00F271E8" w:rsidP="00F271E8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30F4E" w:rsidRDefault="00F271E8" w:rsidP="00F271E8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</w:t>
      </w:r>
      <w:r w:rsidRPr="00C01C00">
        <w:t>Председателят на комисията докладва:</w:t>
      </w:r>
    </w:p>
    <w:p w:rsidR="00F271E8" w:rsidRPr="00561C63" w:rsidRDefault="00F271E8" w:rsidP="00F271E8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Петър Петров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C63">
        <w:rPr>
          <w:rFonts w:ascii="Times New Roman" w:hAnsi="Times New Roman" w:cs="Times New Roman"/>
          <w:sz w:val="24"/>
          <w:szCs w:val="24"/>
        </w:rPr>
        <w:t xml:space="preserve">упълномощен представител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КП „АБВ-АЛТЕРНАТИВА ЗА БЪЛГАРСКО ВЪЗРАЖДАНЕ“ - Област Монтана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, вх. № </w:t>
      </w:r>
      <w:r>
        <w:rPr>
          <w:rFonts w:ascii="Times New Roman" w:hAnsi="Times New Roman" w:cs="Times New Roman"/>
          <w:color w:val="000000"/>
          <w:sz w:val="24"/>
          <w:szCs w:val="24"/>
        </w:rPr>
        <w:t>276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.11.2016 г. на РИК - Монтана за промяна в състава на СИК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Берковица.</w:t>
      </w:r>
    </w:p>
    <w:p w:rsidR="008B04EA" w:rsidRDefault="008B04EA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</w:t>
      </w:r>
      <w:r w:rsidR="00501819">
        <w:tab/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E630FA" w:rsidRPr="00F271E8" w:rsidRDefault="00BE0ECD" w:rsidP="00F271E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 единодушно </w:t>
      </w:r>
      <w:r w:rsidR="00F271E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именн</w:t>
      </w:r>
      <w:r w:rsidR="00F271E8">
        <w:rPr>
          <w:rFonts w:ascii="Times New Roman" w:hAnsi="Times New Roman" w:cs="Times New Roman"/>
          <w:sz w:val="24"/>
          <w:szCs w:val="24"/>
        </w:rPr>
        <w:t>о</w:t>
      </w:r>
    </w:p>
    <w:p w:rsidR="00F271E8" w:rsidRPr="009731AB" w:rsidRDefault="003C1A16" w:rsidP="00F271E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ab/>
      </w:r>
      <w:r w:rsidR="00F271E8" w:rsidRPr="009731AB">
        <w:rPr>
          <w:color w:val="000000"/>
        </w:rPr>
        <w:t>На основание чл. 72, ал.1, т.4, т.5 и чл. 96 от ИК и във връзка с </w:t>
      </w:r>
      <w:r w:rsidR="00F271E8">
        <w:rPr>
          <w:color w:val="000000"/>
        </w:rPr>
        <w:t>Решение № 28 – ПВР/НР от 05.10.2016 </w:t>
      </w:r>
      <w:r w:rsidR="00F271E8" w:rsidRPr="009731AB">
        <w:rPr>
          <w:color w:val="000000"/>
        </w:rPr>
        <w:t>на РИК - Монтана, Районната избирателна комисия.</w:t>
      </w:r>
    </w:p>
    <w:p w:rsidR="00F271E8" w:rsidRPr="009731AB" w:rsidRDefault="00F271E8" w:rsidP="00F271E8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271E8" w:rsidRDefault="00F271E8" w:rsidP="00F271E8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ерковица</w:t>
      </w:r>
      <w:r w:rsidRPr="009731AB">
        <w:rPr>
          <w:color w:val="000000"/>
        </w:rPr>
        <w:t>,  както следва:</w:t>
      </w:r>
    </w:p>
    <w:p w:rsidR="003C1A16" w:rsidRPr="00F271E8" w:rsidRDefault="00F271E8" w:rsidP="0050181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36" w:afterAutospacing="0" w:line="272" w:lineRule="atLeast"/>
        <w:ind w:left="0" w:firstLine="708"/>
        <w:jc w:val="both"/>
        <w:rPr>
          <w:color w:val="000000"/>
        </w:rPr>
      </w:pPr>
      <w:r w:rsidRPr="00F271E8">
        <w:rPr>
          <w:color w:val="000000"/>
        </w:rPr>
        <w:t>В СИК № 120200004,  ОСВОБОЖДАВА  Елина Максимова Маркова, секретар на секционната комисия и НАЗНАЧАВА Анелия Венкова Киркова.</w:t>
      </w:r>
    </w:p>
    <w:p w:rsidR="004C7AC0" w:rsidRDefault="004C7AC0" w:rsidP="004C7AC0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7AC0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15581F" w:rsidRPr="0015581F" w:rsidRDefault="004C7AC0" w:rsidP="0015581F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color w:val="000000"/>
        </w:rPr>
        <w:t xml:space="preserve">         </w:t>
      </w:r>
      <w:r w:rsidR="00501819">
        <w:rPr>
          <w:color w:val="000000"/>
        </w:rPr>
        <w:tab/>
      </w:r>
      <w:r w:rsidR="0015581F" w:rsidRPr="001558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 е списък с Вх. №</w:t>
      </w:r>
      <w:r w:rsidR="0015581F" w:rsidRPr="001558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1</w:t>
      </w:r>
      <w:r w:rsidR="0015581F" w:rsidRPr="001558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04.11.2016 г. на хартиен носител - с имената, егн, номер и дата на пълномощното на лицата, които са упълномощени в изборния ден от </w:t>
      </w:r>
      <w:r w:rsidR="0015581F" w:rsidRPr="0015581F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Инициативен комитет представляван от Стефан Ламбов Данаилов</w:t>
      </w:r>
      <w:r w:rsidR="0015581F" w:rsidRPr="001558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парт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F7291F" w:rsidRPr="0015581F" w:rsidRDefault="00F7291F" w:rsidP="0015581F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color w:val="000000"/>
          <w:lang w:val="en-US"/>
        </w:rPr>
        <w:tab/>
      </w:r>
      <w:r>
        <w:t xml:space="preserve">    </w:t>
      </w:r>
      <w:r w:rsidRPr="0015581F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E0ECD" w:rsidRDefault="00BE0ECD" w:rsidP="00BE0EC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15581F" w:rsidRPr="00371987" w:rsidRDefault="0015581F" w:rsidP="0015581F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на гореизложеното и на основание чл. 72, ал.1, т.1 и чл. 124 ал.4, във връзка  ал. 2 от ИК. РИК - Монтана.</w:t>
      </w:r>
    </w:p>
    <w:p w:rsidR="0015581F" w:rsidRPr="00371987" w:rsidRDefault="0015581F" w:rsidP="0015581F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Р Е Ш И: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15581F" w:rsidRPr="00371987" w:rsidRDefault="0015581F" w:rsidP="0015581F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ПУБЛИКУВА</w:t>
      </w: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интернет страницата в регистъра на представителите на РИК -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исъка на представителите от </w:t>
      </w:r>
      <w:r w:rsidRPr="00E56C4E">
        <w:rPr>
          <w:rStyle w:val="Emphasis"/>
          <w:rFonts w:ascii="Arial" w:hAnsi="Arial" w:cs="Arial"/>
          <w:bCs/>
          <w:shd w:val="clear" w:color="auto" w:fill="FFFFFF"/>
        </w:rPr>
        <w:t>Инициативен комитет представляван от Стефан Ламбов Данаилов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p w:rsidR="0015581F" w:rsidRPr="00371987" w:rsidRDefault="0015581F" w:rsidP="0015581F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672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940"/>
        <w:gridCol w:w="3860"/>
        <w:gridCol w:w="1920"/>
      </w:tblGrid>
      <w:tr w:rsidR="0015581F" w:rsidRPr="00B17172" w:rsidTr="00BE1712">
        <w:trPr>
          <w:trHeight w:val="58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 и дата на пълномощното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Ангелов Тимч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Тодорова Димитр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остин Димитров Драгие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Жулиен Руменов Петков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Петрова Никол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Георгиев Георгие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 Иванов Димит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енка Петкова Каракаш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Илиева Драгие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 Димитрова Димитр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Славчев Петк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анка Кирилова Анание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Цветанова Ангел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на Каменоилова Филип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рнелия Павлова Димитр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ка Тодорова Гизд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ка Иванова Стоянова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Петрова Бельова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оди Борисов Гог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Мирчева Стефа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дмила Миткова Петр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кана Маркова Георгиева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Яфа Гаврилова Георгиева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Кирилова Том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Петров Цек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Николов Димит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Михайлов Христ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2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чо Александров Пет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ка Костадинова Найде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лия Николова Стефанова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Костадинова Йорда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Бойков Иван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ин Лазаров Лазар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3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ячеслав Трендафилов Трендафил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яна Георгиева Богда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3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ден Ангелов Ангел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3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ориска Георгиева Гълъб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3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Исаева Тимче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3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мен Борисов Камен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4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Рангелов Христ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4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 Иванова Манче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4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Велков Михайл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4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Димитрова Йосифова-Ант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4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Димитрова Давид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4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Теофил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4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ил Захариев Стоил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4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ко Живков Ант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4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Димитров Вел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4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ка Христова Георгие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5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Йосифов Сав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5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ъсто Асенов Кръст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5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Валериев Цвета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5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Василев Георги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5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Василев Евстати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5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ела Найденова Ценк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/30.09.2070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5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Росенова Копривчин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5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Димитрова Арсе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5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н Венелинов Аврам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5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Боянова Кръсте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6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Дичев Асе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6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чо Димитров Петк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6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Александров Мари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6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Томов Гора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6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телина Евтимова Белникол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6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Кирилова Ива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6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Борисов Ива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6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шко Дочков Ива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6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и Владимирова Цвета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6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Пепиев Рус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7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Георгиев Маджарски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7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Ангелов Лучк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7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я Матеев Младе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7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зар Иванова Гора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7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Радков Георгие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7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Найденов Марк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7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атинка Салтирова Симова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7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Иванов Нинк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7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ита Филипова Табак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7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Кирилов Александ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8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чо Ангелов Димит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8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Кирилов Григо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8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докия Петкова Първа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8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нка Цветанова Тодор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8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зар Савов Лаза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8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Горанов Табак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8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Макавеев Никол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8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рин Найденов Радк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8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Тодорова Кост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8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Антов Петк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9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Петков Тодо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9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а Георгиева Наче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9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сиен Иванов Симео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9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Симеонов Пет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9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ян Боянов Георги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9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ч Петков Томинс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9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Антимов Григо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9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ен Дончев Или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9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Петров Канч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9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Борисов Кола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0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етров Сергис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0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Еманоилов Мари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0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Георги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0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Петров Върба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0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немир Веселинов Даракчийс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0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Петков Пенч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5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0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Иванов Георги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0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фон Кирилов Мила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0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лиев Александ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0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Александров Александ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дмил Йорданов Коц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1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Георгиева Мила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1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 Божинов Или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1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1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Христова Димитр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1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Георгиева Петр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5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1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Йорданов Теофил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1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ори Йорданов Алекси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1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Бориславов Иван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1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Григорова Ива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2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Николаева Кръсте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2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Борисова Първа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2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Иванова Цветан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23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ш Георгиев Евстати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3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2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я Аспарухова Цветк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25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Арсова Андрее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5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2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Димитрова Яне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6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2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 Рангелов Марк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7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28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ца Тодорова Петр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8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29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лма Петрова Димитр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9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3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Стефанов Макел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0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3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нка Георгиева Михайло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1/30.09.2016</w:t>
            </w:r>
          </w:p>
        </w:tc>
      </w:tr>
      <w:tr w:rsidR="0015581F" w:rsidRPr="00B17172" w:rsidTr="00BE1712">
        <w:trPr>
          <w:trHeight w:val="31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1F" w:rsidRPr="00B17172" w:rsidRDefault="0015581F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17172">
              <w:rPr>
                <w:rFonts w:ascii="Calibri" w:eastAsia="Times New Roman" w:hAnsi="Calibri" w:cs="Times New Roman"/>
                <w:color w:val="000000"/>
                <w:lang w:eastAsia="bg-BG"/>
              </w:rPr>
              <w:t>132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Георгиев Илие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81F" w:rsidRPr="00B17172" w:rsidRDefault="0015581F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1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2/30.09.2016</w:t>
            </w:r>
          </w:p>
        </w:tc>
      </w:tr>
    </w:tbl>
    <w:p w:rsidR="0015581F" w:rsidRPr="00371987" w:rsidRDefault="0015581F" w:rsidP="0015581F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6702A" w:rsidRDefault="0046702A" w:rsidP="0018799B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b/>
          <w:u w:val="single"/>
        </w:rPr>
      </w:pPr>
      <w:r>
        <w:rPr>
          <w:b/>
          <w:u w:val="single"/>
        </w:rPr>
        <w:t>По т. 4</w:t>
      </w:r>
      <w:r w:rsidRPr="00ED51FD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46702A" w:rsidRDefault="0046702A" w:rsidP="0046702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676778" w:rsidRPr="00371987" w:rsidRDefault="00676778" w:rsidP="00676778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 е списък с Вх. №6/04.11.2016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хартиен носител - с имената, егн, номер и дата на пълномощното на лицата, които 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ълномощени в изборния ден от </w:t>
      </w:r>
      <w:r w:rsidRPr="00B36C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КП „КАЛФИН-ПРЕЗИДЕНТ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подкрепата на АБВ - АЛТЕРНАТИВА ЗА БЪЛГАРСКО ВЪЗРАЖДАНЕ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парт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rPr>
          <w:color w:val="000000"/>
          <w:lang w:val="en-US"/>
        </w:rPr>
        <w:tab/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676778" w:rsidRPr="00371987" w:rsidRDefault="00676778" w:rsidP="00676778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на гореизложеното и на основание чл. 72, ал.1, т.1 и чл. 124 ал.4, във връзка  ал. 2 от ИК. РИК - Монтана.</w:t>
      </w:r>
    </w:p>
    <w:p w:rsidR="00676778" w:rsidRPr="00371987" w:rsidRDefault="00676778" w:rsidP="00676778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76778" w:rsidRDefault="00676778" w:rsidP="00676778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ПУБЛИКУВА</w:t>
      </w: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интернет страницата в регистъра на представителите на РИК -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исъка на представителите от  </w:t>
      </w:r>
      <w:r w:rsidRPr="00B36C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КП „КАЛФИН-ПРЕЗИДЕНТ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подкрепата на АБВ - АЛТЕРНАТИВА ЗА БЪЛГАРСКО ВЪЗРАЖДАНЕ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tbl>
      <w:tblPr>
        <w:tblW w:w="7101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940"/>
        <w:gridCol w:w="3460"/>
        <w:gridCol w:w="2701"/>
      </w:tblGrid>
      <w:tr w:rsidR="00676778" w:rsidRPr="00F32A53" w:rsidTr="00BE1712">
        <w:trPr>
          <w:trHeight w:val="58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ванка Николова Мари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илена Йорданова Пешк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Катя Тодорова Милади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Петя Ангелова Георги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Жасмина Руменова Филат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Зоя Колева Кръст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ван Ангелов Кръст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анче Илиева Георги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Явор Иванов Трифо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аргарита Димитрова Първа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Катя Димитрова Не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лияна Руменова Филат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имитър Атанасов Димит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Любен Костов Дамя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есислава Иванова Георги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Лидия Величкова Джадж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ирослав Николаев Георг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мил Йорданов Анге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Найден Салтиров Найде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Стоян Димитров Стоя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Георги Николов Ил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Катка Зиновиева Барбол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Боряна Иванова Ива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 xml:space="preserve">Силвия Велкова Кривналиева                      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лия Симеонов Ил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Васил Александров Кръст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Лидия Георгиева Александр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Бисер Борисов Бонк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имитричка Миронова Анто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Валери Иванов Пет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Христен Райков Нико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мил  Петров Борис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Тодор Лозанов Кири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Кирил Илиев Ил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аргарита Кирилова Тодор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Кръстена Борисова Или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Пламен Георгиев Цвета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ванка Маркова Георги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Светослав Сашков Георг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Бронета Георгиева Цвета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Валентина Йорданова Димитр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вета Любомирова Ива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Анжела ИвановаАтанас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Пламен Михайлов Васил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имитринка Николова Петр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Анастасия Димитрова Яким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ария Витанова Ангел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милия Михайлова Яначк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илан Борисов Георг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Лалка Симеонова Благо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ирослав Иванов Пет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Веселин Младенов Герасим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Росен Бориславов Русим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Светослав Петров Мари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Георги Ангелов Найде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велина Петрова Мари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Боян Димитров Първа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Валентина Василева Славч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Роберто Живков Васил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Петър Благоев Мил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ли Ангелова Господи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Пенка Атанасова Добр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Лъчезар Цветанов Димит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Галя Иванова Петр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аниела Огнянова Младе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Цецко Георгиев Цветк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лия Петров Пенч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илен Дончев Анге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Бисер Иванов Ил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ва Валериева Атанас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Борислав Красимиров Първа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Пламка Петрова Тодор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Аврам Лазарав Аврам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 xml:space="preserve">Стилияна Любомирова Георгиева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Калин Генчев Кост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рена Христова Найде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Симеон Константинов Георг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Василка Славчева Иса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Георги Драганов Ла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ван Ананиев Пренд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Любомир Бориславов Гуглин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Чавдар Гаврилов Атанас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Йордан Цветанов Йорда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ван Борисов Ива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имитър Антонов Мит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8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мил Янков Христ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Крум Георгиев Милет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ирослав Иванов Борис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Любен Радоев Соко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Фердинанд Иванов Нико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Борис Любомиров Борис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аниел Замфиров Апосто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Виктория Живова Тодор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имитър Симеонов Игнат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Атанас Георгиев Ива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велина  Цветанова Так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еми Борисов Димит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оника Пламенова Божинк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Благовест Радославов Христ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Калина Петрова Гаш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Веселка Викентиева Георги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вета Георгиева Станкова-Пек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Пламен Дончев Анан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-р Емил Константинов Георг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Любомир Павлинов Георг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Цецко Ангелов Първа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Снежана Радославова Ангел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арийка Благоева Георги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 xml:space="preserve">Димитър Василев  Бонов                      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Надя Йорданова Белин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Нина Благоева Диков-Близнаш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иглена Радославова Боб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Нели Борисова Нач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вгения Найденова Рачин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Петър Николинов Васил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Нели Недкова Найде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Петър Илиев Пенч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Росица Георгиева Цек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Георги Станков Георг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Борис Георгиев влад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ван Найденов Найде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Средко Йолов Средк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ремин Светланов Златк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Росен Шанков Дим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анчо Георгиев Ранге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Ангел Иванов Анге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Васил Трайков Борис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ая Димитрова Ангел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линко Василев Тодо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Борис Тодоров Ганч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Георги Върбанов Пет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Петър Симеонов Георг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анчо Георгиев Аврам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ариян Борисов Георг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Стоянка Борисова Апостол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Сива Петрова Петк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Йоло Олегов Йорда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Тихомир Александров Цвета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ванка Борисова Димитр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Зоя Иванова Спас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милия Петкова Трифо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Бетина Методиева Цвета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Явор Иванов Георг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алена Русинова Данк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Анелия Михайлова Ангел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мил Иванов Тодо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Владимир Мариев Тодо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Владислава Петрова Сав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Христина Цветанова Кичук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Мария Димитрова Петр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мили Христова Спас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 xml:space="preserve">Димитър Георгиев Иванов              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Пенка Иванова Ива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ван Димитров Димит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Цветанка Атанасова Димитр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.Иво Любенов Георги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Георги Славчев Каме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.Зоя Георгиева Ива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Гено Невенов Йол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имитър Иванов Димит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аниел Иванов Иван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2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Елена Милетиева Гаш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Петър Владимиров Гаше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4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Лилия Пламенова Анание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Васил Александров Пет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Григори Върбанов Григо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7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Иванка Любенова Драгоман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8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Таня  Георгиева Александров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9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Димитър Ралчев Петр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  <w:tr w:rsidR="00676778" w:rsidRPr="00F32A53" w:rsidTr="00BE1712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78" w:rsidRPr="00F32A53" w:rsidRDefault="00676778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color w:val="000000"/>
                <w:lang w:eastAsia="bg-BG"/>
              </w:rPr>
              <w:t>1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F32A53">
              <w:rPr>
                <w:rFonts w:ascii="Calibri" w:eastAsia="Times New Roman" w:hAnsi="Calibri" w:cs="Times New Roman"/>
                <w:lang w:eastAsia="bg-BG"/>
              </w:rPr>
              <w:t>Крум Каменов Анге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778" w:rsidRPr="00F32A53" w:rsidRDefault="00676778" w:rsidP="00BE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.</w:t>
            </w:r>
            <w:r w:rsidRPr="00F32A53"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  <w:t xml:space="preserve">      </w:t>
            </w:r>
            <w:r w:rsidRPr="00F32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.11.2016г.</w:t>
            </w:r>
          </w:p>
        </w:tc>
      </w:tr>
    </w:tbl>
    <w:p w:rsidR="00676778" w:rsidRPr="00371987" w:rsidRDefault="00676778" w:rsidP="00676778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1D6DF7" w:rsidRDefault="001D6DF7" w:rsidP="001D6DF7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D6DF7" w:rsidRDefault="001D6DF7" w:rsidP="001D6DF7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4A262B" w:rsidRDefault="004A262B" w:rsidP="004A262B">
      <w:pPr>
        <w:shd w:val="clear" w:color="auto" w:fill="FEFEFE"/>
        <w:spacing w:before="100" w:beforeAutospacing="1" w:after="100" w:afterAutospacing="1" w:line="245" w:lineRule="atLeast"/>
        <w:jc w:val="both"/>
      </w:pPr>
      <w:r w:rsidRPr="004A26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о е предложение от Емил Алексиев Тодоров </w:t>
      </w:r>
      <w:r w:rsidRPr="004A262B">
        <w:rPr>
          <w:rFonts w:ascii="Times New Roman" w:eastAsia="Calibri" w:hAnsi="Times New Roman" w:cs="Times New Roman"/>
          <w:sz w:val="24"/>
          <w:szCs w:val="24"/>
        </w:rPr>
        <w:t xml:space="preserve">преупълномощен представител </w:t>
      </w:r>
      <w:r w:rsidRPr="004A262B">
        <w:rPr>
          <w:rFonts w:ascii="Times New Roman" w:eastAsia="Calibri" w:hAnsi="Times New Roman" w:cs="Times New Roman"/>
          <w:color w:val="000000"/>
          <w:sz w:val="24"/>
          <w:szCs w:val="24"/>
        </w:rPr>
        <w:t>на ПП „ДПС"</w:t>
      </w:r>
      <w:r w:rsidRPr="004A262B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4A262B">
        <w:rPr>
          <w:rFonts w:ascii="Times New Roman" w:eastAsia="Calibri" w:hAnsi="Times New Roman" w:cs="Times New Roman"/>
          <w:color w:val="000000"/>
          <w:sz w:val="24"/>
          <w:szCs w:val="24"/>
        </w:rPr>
        <w:t>–Монтана, вх. № 277/05.11.2016 г. на РИК - Монтана за промяна в състава на СИК в Община Вълчедръм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lang w:val="en-US"/>
        </w:rPr>
      </w:pPr>
      <w:r>
        <w:t>Д</w:t>
      </w:r>
      <w:r w:rsidRPr="00DB0B2E">
        <w:t>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6F67B2" w:rsidRDefault="006F67B2" w:rsidP="004A262B">
      <w:pPr>
        <w:shd w:val="clear" w:color="auto" w:fill="FEFEFE"/>
        <w:spacing w:after="240" w:line="245" w:lineRule="atLeast"/>
        <w:jc w:val="both"/>
        <w:rPr>
          <w:color w:val="000000"/>
        </w:rPr>
      </w:pPr>
      <w:r w:rsidRPr="004A262B">
        <w:rPr>
          <w:rFonts w:ascii="Times New Roman" w:hAnsi="Times New Roman" w:cs="Times New Roman"/>
          <w:color w:val="000000"/>
          <w:sz w:val="24"/>
          <w:szCs w:val="24"/>
        </w:rPr>
        <w:t>На основание чл. 72, ал. 1, т.1, 4 във вр. с чл. 92, ал. 4 от ИК,  </w:t>
      </w:r>
      <w:r w:rsidR="004A262B"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във връзка с Решение № 33 – ПВР/НР от 06.10.2016 на РИК - Монтана</w:t>
      </w:r>
      <w:r w:rsid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айонната избирателна комисия</w:t>
      </w:r>
      <w:r w:rsidRPr="00F931B8">
        <w:rPr>
          <w:color w:val="000000"/>
        </w:rPr>
        <w:t> </w:t>
      </w:r>
      <w:r w:rsidRPr="004A262B">
        <w:rPr>
          <w:rFonts w:ascii="Times New Roman" w:hAnsi="Times New Roman" w:cs="Times New Roman"/>
          <w:color w:val="000000"/>
          <w:sz w:val="24"/>
          <w:szCs w:val="24"/>
        </w:rPr>
        <w:t>РИК - Монтана, </w:t>
      </w:r>
    </w:p>
    <w:p w:rsidR="006F67B2" w:rsidRDefault="006F67B2" w:rsidP="006F67B2">
      <w:pPr>
        <w:shd w:val="clear" w:color="auto" w:fill="FEFEFE"/>
        <w:spacing w:after="240" w:line="245" w:lineRule="atLeast"/>
        <w:jc w:val="center"/>
        <w:rPr>
          <w:rFonts w:ascii="Helvetica" w:hAnsi="Helvetica" w:cs="Helvetica"/>
          <w:color w:val="333333"/>
          <w:sz w:val="19"/>
          <w:szCs w:val="19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Helvetica"/>
          <w:color w:val="333333"/>
          <w:sz w:val="19"/>
          <w:szCs w:val="19"/>
        </w:rPr>
        <w:t> </w:t>
      </w:r>
    </w:p>
    <w:p w:rsidR="004A262B" w:rsidRPr="004A262B" w:rsidRDefault="004A262B" w:rsidP="004A262B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2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ПУСКА ЗАМЯНА</w:t>
      </w: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 член на посоченото в предложението в състава на секционната избирателна комисия в Община Вълчедръм,  както следва:</w:t>
      </w:r>
    </w:p>
    <w:p w:rsidR="004A262B" w:rsidRPr="004A262B" w:rsidRDefault="004A262B" w:rsidP="004A262B">
      <w:pPr>
        <w:numPr>
          <w:ilvl w:val="0"/>
          <w:numId w:val="24"/>
        </w:num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 121100003,  ОСВОБОЖДАВА  Михаил Русланов Копричин, член на секционната комисия и НАЗНАЧАВА Богомил Петров Малин.</w:t>
      </w:r>
    </w:p>
    <w:p w:rsidR="003C1A16" w:rsidRPr="001C16BB" w:rsidRDefault="004A262B" w:rsidP="004A262B">
      <w:pPr>
        <w:shd w:val="clear" w:color="auto" w:fill="FEFEFE"/>
        <w:spacing w:after="240" w:line="245" w:lineRule="atLeast"/>
        <w:jc w:val="both"/>
        <w:rPr>
          <w:color w:val="000000"/>
        </w:rPr>
      </w:pP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Да се издадат Удостоверения (Приложение № 27 – ПВР/НР към Решение № 3429 – ПВР/НР от 26.08.2016 г. на ЦИК )</w:t>
      </w:r>
      <w:r w:rsidRPr="004A26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ъщия номер, а на освободения, да се анулира издаденото му  удостоверение.</w:t>
      </w:r>
    </w:p>
    <w:p w:rsidR="005F7E79" w:rsidRDefault="005F7E79" w:rsidP="005F7E7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6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7E79" w:rsidRDefault="005F7E79" w:rsidP="005F7E7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4A262B" w:rsidRDefault="00AA3AC9" w:rsidP="004A262B">
      <w:pPr>
        <w:shd w:val="clear" w:color="auto" w:fill="FEFEFE"/>
        <w:spacing w:before="100" w:beforeAutospacing="1" w:after="100" w:afterAutospacing="1" w:line="245" w:lineRule="atLeast"/>
        <w:jc w:val="both"/>
        <w:rPr>
          <w:color w:val="000000"/>
        </w:rPr>
      </w:pPr>
      <w:r>
        <w:rPr>
          <w:color w:val="000000"/>
        </w:rPr>
        <w:tab/>
      </w:r>
      <w:r w:rsidR="004A262B" w:rsidRPr="004A26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о е предложение от Илиян Борисов Лашков </w:t>
      </w:r>
      <w:r w:rsidR="004A262B" w:rsidRPr="004A262B">
        <w:rPr>
          <w:rFonts w:ascii="Times New Roman" w:eastAsia="Calibri" w:hAnsi="Times New Roman" w:cs="Times New Roman"/>
          <w:sz w:val="24"/>
          <w:szCs w:val="24"/>
        </w:rPr>
        <w:t xml:space="preserve">преупълномощен представител </w:t>
      </w:r>
      <w:r w:rsidR="004A262B" w:rsidRPr="004A262B">
        <w:rPr>
          <w:rFonts w:ascii="Times New Roman" w:eastAsia="Calibri" w:hAnsi="Times New Roman" w:cs="Times New Roman"/>
          <w:color w:val="000000"/>
          <w:sz w:val="24"/>
          <w:szCs w:val="24"/>
        </w:rPr>
        <w:t>на КП„Патриотичен фронт – НФСБ и ВМРО ” за община Вълчедръм, област Монтана, вх. № 277/05.11.2016 г. на РИК - Монтана за промяна в състава на СИК в Община Вълчедръм.</w:t>
      </w:r>
    </w:p>
    <w:p w:rsidR="00AA3AC9" w:rsidRDefault="004A262B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 </w:t>
      </w:r>
      <w:r w:rsidR="00AA3AC9" w:rsidRPr="00DB0B2E">
        <w:t>Дебати нямаше, поради което се премина към поименно и явно гласуване</w:t>
      </w:r>
      <w:r w:rsidR="00AA3AC9"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2602D4" w:rsidRPr="00384247" w:rsidRDefault="002602D4" w:rsidP="002602D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84247">
        <w:rPr>
          <w:color w:val="000000"/>
        </w:rPr>
        <w:t>На основание чл. 72, ал.1, т.4, т.5 и чл. 96 от ИК и във връзка с </w:t>
      </w:r>
      <w:r w:rsidR="004A262B">
        <w:rPr>
          <w:color w:val="000000"/>
        </w:rPr>
        <w:t>Решение № 33</w:t>
      </w:r>
      <w:r w:rsidRPr="00384247">
        <w:rPr>
          <w:color w:val="000000"/>
        </w:rPr>
        <w:t xml:space="preserve"> – ПВР/НР</w:t>
      </w:r>
      <w:r w:rsidR="004A262B">
        <w:rPr>
          <w:color w:val="000000"/>
        </w:rPr>
        <w:t xml:space="preserve"> от 06</w:t>
      </w:r>
      <w:r w:rsidRPr="00384247">
        <w:rPr>
          <w:color w:val="000000"/>
        </w:rPr>
        <w:t>.10.2016 на РИК - Монтана, Районната избирателна комисия.</w:t>
      </w:r>
    </w:p>
    <w:p w:rsidR="002602D4" w:rsidRPr="00384247" w:rsidRDefault="002602D4" w:rsidP="002602D4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384247">
        <w:rPr>
          <w:rStyle w:val="Strong"/>
          <w:color w:val="000000"/>
        </w:rPr>
        <w:t>Р Е Ш И:</w:t>
      </w:r>
    </w:p>
    <w:p w:rsidR="004A262B" w:rsidRPr="004A262B" w:rsidRDefault="004A262B" w:rsidP="004A262B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2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ПУСКА ЗАМЯНА</w:t>
      </w: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 член на посоченото в предложението в състава на секционната избирателна комисия в Община Вълчедръм,  както следва:</w:t>
      </w:r>
    </w:p>
    <w:p w:rsidR="004A262B" w:rsidRPr="004A262B" w:rsidRDefault="004A262B" w:rsidP="004A262B">
      <w:pPr>
        <w:numPr>
          <w:ilvl w:val="0"/>
          <w:numId w:val="25"/>
        </w:num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В СИК № 121100001,  ОСВОБОЖДАВА  Албена Викторова Ненкова , член на секционната комисия и НАЗНАЧАВА Кристина Кирилова Илиева.</w:t>
      </w:r>
    </w:p>
    <w:p w:rsidR="004A262B" w:rsidRPr="004A262B" w:rsidRDefault="004A262B" w:rsidP="004A262B">
      <w:pPr>
        <w:numPr>
          <w:ilvl w:val="0"/>
          <w:numId w:val="25"/>
        </w:num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 121100002,  ОСВОБОЖДАВА  Виктория Атанасова Лазарова, член на секционната комисия и НАЗНАЧАВА Боянка Кирилова Илиева.</w:t>
      </w:r>
    </w:p>
    <w:p w:rsidR="004A262B" w:rsidRPr="004A262B" w:rsidRDefault="004A262B" w:rsidP="004A262B">
      <w:pPr>
        <w:numPr>
          <w:ilvl w:val="0"/>
          <w:numId w:val="25"/>
        </w:num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 121100004,  ОСВОБОЖДАВА  Йосиф Викторов Петров, член на секционната комисия и НАЗНАЧАВА Анита Ефтимова Спасова.</w:t>
      </w:r>
    </w:p>
    <w:p w:rsidR="004A262B" w:rsidRPr="004A262B" w:rsidRDefault="004A262B" w:rsidP="004A262B">
      <w:pPr>
        <w:numPr>
          <w:ilvl w:val="0"/>
          <w:numId w:val="25"/>
        </w:num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 121100005,  ОСВОБОЖДАВА  Явор Ячков Димитров, член на секционната комисия и НАЗНАЧАВА Кирил Герасимов Илиев.</w:t>
      </w:r>
    </w:p>
    <w:p w:rsidR="004A262B" w:rsidRPr="004A262B" w:rsidRDefault="004A262B" w:rsidP="004A262B">
      <w:pPr>
        <w:numPr>
          <w:ilvl w:val="0"/>
          <w:numId w:val="25"/>
        </w:num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 121100013,  ОСВОБОЖДАВА  Анита Евтимова Спасова, зам.председател на секционната комисия и НАЗНАЧАВА Явор Ячков Димитров.</w:t>
      </w:r>
    </w:p>
    <w:p w:rsidR="004A262B" w:rsidRPr="004A262B" w:rsidRDefault="004A262B" w:rsidP="004A262B">
      <w:pPr>
        <w:numPr>
          <w:ilvl w:val="0"/>
          <w:numId w:val="25"/>
        </w:num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 121100015,  ОСВОБОЖДАВА  Кристина Кирилова Илиева, член на секционната комисия и НАЗНАЧАВА Йосиф Викторов Петров.</w:t>
      </w:r>
    </w:p>
    <w:p w:rsidR="004A262B" w:rsidRPr="004A262B" w:rsidRDefault="004A262B" w:rsidP="004A262B">
      <w:pPr>
        <w:numPr>
          <w:ilvl w:val="0"/>
          <w:numId w:val="25"/>
        </w:num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 121100018,  ОСВОБОЖДАВА  Рената Боянова Симеонова, зам.председател на секционната комисия и НАЗНАЧАВА Радослав Николаев Николов.</w:t>
      </w:r>
    </w:p>
    <w:p w:rsidR="004A262B" w:rsidRPr="004A262B" w:rsidRDefault="004A262B" w:rsidP="004A262B">
      <w:pPr>
        <w:numPr>
          <w:ilvl w:val="0"/>
          <w:numId w:val="25"/>
        </w:num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 121100019,  ОСВОБОЖДАВА  Илиян Борисов Лашков, секретар на секционната комисия и НАЗНАЧАВА Данчо Алеков Асенов.</w:t>
      </w:r>
    </w:p>
    <w:p w:rsidR="004A262B" w:rsidRPr="004A262B" w:rsidRDefault="004A262B" w:rsidP="004A262B">
      <w:pPr>
        <w:numPr>
          <w:ilvl w:val="0"/>
          <w:numId w:val="25"/>
        </w:numPr>
        <w:shd w:val="clear" w:color="auto" w:fill="FEFEFE"/>
        <w:spacing w:after="240" w:line="24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 121100021,  ОСВОБОЖДАВА  Иван Станчев Цветанов, зам.председател на секционната комисия и НАЗНАЧАВА Галина Марусевич Петровна.</w:t>
      </w:r>
    </w:p>
    <w:p w:rsidR="004A262B" w:rsidRPr="00C220BF" w:rsidRDefault="004A262B" w:rsidP="004A262B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A26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Да се издадат Удостоверения (Приложение № 27 – ПВР/НР към Решение № 3429 – ПВР/НР от 26.08.2016 г. на ЦИК )</w:t>
      </w:r>
      <w:r w:rsidRPr="004A26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ъщия номер, а на освободения, да се анулира издаденото му  удостоверение</w:t>
      </w:r>
      <w:r w:rsidRPr="00C220BF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3C1A16" w:rsidRPr="001C16BB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</w:p>
    <w:p w:rsidR="002B2715" w:rsidRDefault="002B2715" w:rsidP="002B2715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7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6D2F61" w:rsidRPr="00371987" w:rsidRDefault="00B66C91" w:rsidP="006D2F6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color w:val="000000"/>
        </w:rPr>
        <w:tab/>
      </w:r>
      <w:r w:rsidR="006D2F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 е списък с Вх. №10/04.11.2016</w:t>
      </w:r>
      <w:r w:rsidR="006D2F61"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хартиен носител - с имената, егн, номер и дата на пълномощното на лицата, които са </w:t>
      </w:r>
      <w:r w:rsidR="006D2F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ълномощени в изборния ден от </w:t>
      </w:r>
      <w:r w:rsidR="006D2F61" w:rsidRPr="00A66A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ициативен комитет представляван от Николай Тошков Енчев</w:t>
      </w:r>
      <w:r w:rsidR="006D2F61"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парт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B66C91" w:rsidRDefault="006D2F61" w:rsidP="00B66C9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    </w:t>
      </w:r>
      <w:r w:rsidR="00B66C91" w:rsidRPr="00DB0B2E">
        <w:t>Дебати нямаше, поради което се премина към поименно и явно гласуване</w:t>
      </w:r>
      <w:r w:rsidR="00B66C91">
        <w:t>.</w:t>
      </w:r>
    </w:p>
    <w:p w:rsidR="00B66C91" w:rsidRDefault="00B66C91" w:rsidP="00B66C9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6D2F61" w:rsidRPr="00371987" w:rsidRDefault="006D2F61" w:rsidP="006D2F61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на гореизложеното и на основание чл. 72, ал.1, т.1 и чл. 124 ал.4, във връзка  ал. 2 от ИК. РИК - Монтана.</w:t>
      </w:r>
    </w:p>
    <w:p w:rsidR="006D2F61" w:rsidRPr="00371987" w:rsidRDefault="006D2F61" w:rsidP="006D2F6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Р Е Ш И: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D2F61" w:rsidRDefault="006D2F61" w:rsidP="006D2F61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ПУБЛИКУВА</w:t>
      </w: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интернет страницата в регистъра на представителите на РИК -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исъка на представителите от </w:t>
      </w:r>
      <w:r w:rsidRPr="00A66A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ициативен комитет представляван от Николай Тошков Енчев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p w:rsidR="006D2F61" w:rsidRPr="00371987" w:rsidRDefault="006D2F61" w:rsidP="006D2F61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7386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581"/>
        <w:gridCol w:w="2552"/>
        <w:gridCol w:w="2552"/>
        <w:gridCol w:w="1701"/>
      </w:tblGrid>
      <w:tr w:rsidR="006D2F61" w:rsidRPr="001E35E3" w:rsidTr="00BE1712">
        <w:trPr>
          <w:trHeight w:val="3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1" w:rsidRPr="001E35E3" w:rsidRDefault="006D2F61" w:rsidP="00BE17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35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1" w:rsidRPr="001E35E3" w:rsidRDefault="006D2F61" w:rsidP="00BE171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35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1" w:rsidRPr="001E35E3" w:rsidRDefault="006D2F61" w:rsidP="00BE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3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пълномощно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1" w:rsidRPr="001E35E3" w:rsidRDefault="006D2F61" w:rsidP="00BE17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35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bg-BG"/>
              </w:rPr>
              <w:t>дата</w:t>
            </w:r>
          </w:p>
        </w:tc>
      </w:tr>
      <w:tr w:rsidR="006D2F61" w:rsidRPr="001E35E3" w:rsidTr="00BE1712">
        <w:trPr>
          <w:trHeight w:val="3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1" w:rsidRPr="001E35E3" w:rsidRDefault="006D2F61" w:rsidP="00BE17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35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61" w:rsidRPr="001E35E3" w:rsidRDefault="006D2F61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1E35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цко Ганчев Йонч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1" w:rsidRPr="001E35E3" w:rsidRDefault="006D2F61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1E35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001 - ПИ 2016 / 03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1" w:rsidRPr="001E35E3" w:rsidRDefault="006D2F61" w:rsidP="00BE17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bg-BG"/>
              </w:rPr>
            </w:pPr>
            <w:r w:rsidRPr="001E3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bg-BG"/>
              </w:rPr>
              <w:t>03.11.2016</w:t>
            </w:r>
          </w:p>
        </w:tc>
      </w:tr>
      <w:tr w:rsidR="006D2F61" w:rsidRPr="001E35E3" w:rsidTr="00BE1712">
        <w:trPr>
          <w:trHeight w:val="37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1" w:rsidRPr="001E35E3" w:rsidRDefault="006D2F61" w:rsidP="00BE17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35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61" w:rsidRPr="001E35E3" w:rsidRDefault="006D2F61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1E35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ашко Йонков Димит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1" w:rsidRPr="001E35E3" w:rsidRDefault="006D2F61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1E35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002 - ПИ 2016 / 03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61" w:rsidRPr="001E35E3" w:rsidRDefault="006D2F61" w:rsidP="00BE17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bg-BG"/>
              </w:rPr>
            </w:pPr>
            <w:r w:rsidRPr="001E3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bg-BG"/>
              </w:rPr>
              <w:t>03.11.2016</w:t>
            </w:r>
          </w:p>
        </w:tc>
      </w:tr>
    </w:tbl>
    <w:p w:rsidR="006D2F61" w:rsidRPr="00371987" w:rsidRDefault="006D2F61" w:rsidP="006D2F61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C1A16" w:rsidRDefault="004463CC" w:rsidP="003C1A1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="003C1A16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3C1A1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2040D" w:rsidRDefault="0082040D" w:rsidP="0082040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FC259E" w:rsidRPr="00371987" w:rsidRDefault="00FC259E" w:rsidP="00FC259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 е списък с Вх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04.11.2016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хартиен носител - с имената, егн, номер и дата на пълномощното на лицата, които 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ълномощени в изборния ден от </w:t>
      </w:r>
      <w:r w:rsidRPr="009D18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Движение 21 – ПП НД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изборите за президент и вицепрезидент и за информационно разяснителната кампания на националния референдум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парт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AA3AC9" w:rsidRDefault="00AA3AC9" w:rsidP="00AA3AC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FC259E" w:rsidRPr="00371987" w:rsidRDefault="00FC259E" w:rsidP="00FC259E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на гореизложеното и на основание чл. 72, ал.1, т.1 и чл. 124 ал.4, във връзка  ал. 2 от ИК. РИК - Монтана.</w:t>
      </w:r>
    </w:p>
    <w:p w:rsidR="00FC259E" w:rsidRPr="00371987" w:rsidRDefault="00FC259E" w:rsidP="00FC259E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FC259E" w:rsidRDefault="00FC259E" w:rsidP="00FC259E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ПУБЛИКУВА</w:t>
      </w: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интернет страницата в регистъра на представителите на РИК -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исъка на представителите от </w:t>
      </w:r>
      <w:r w:rsidRPr="009D18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Движение 21 – ПП НДСВ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p w:rsidR="00FC259E" w:rsidRPr="00371987" w:rsidRDefault="00FC259E" w:rsidP="00FC259E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7244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4299"/>
        <w:gridCol w:w="1985"/>
      </w:tblGrid>
      <w:tr w:rsidR="00FC259E" w:rsidRPr="004B5DC7" w:rsidTr="00BE1712">
        <w:trPr>
          <w:trHeight w:val="64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ончо Иванов 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имитър Любомиров Ки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Теодор Евгениев Ант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иколай Иванов Филип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4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Евгени Антонов Ант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5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адя Цветанова Трифо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6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ърволета Евлогиева Благо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7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Евелина Тодорова Витанска-Анто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8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имитър Нончов 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9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Иванка Николо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0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Филонка Георгиева 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1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Тодорка Маринова Никоди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2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ка Крумова Атан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3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ветлана Тодорова Ранге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4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Цветко Иванов Цве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5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Любомир Тодоров Дебий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6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Андрейка Иванова Амб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7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Милен Христов Тас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8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Иван Нончев 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19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Лора Радкова Андр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0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Томица Василева Йорд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1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Маргарита Лалюва 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2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Ганчо Валентинов Вит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3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Павлина Замфирова До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4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Ангел Атанасов Анге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5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Татяна Ганчова Я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6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Камен Цветанов Кам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7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Станислав Величков Богд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8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Евгени Евгениев Ант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29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иколинка Георгиева Найдено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0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Росица Христова Кирил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1/02.11.2016г.</w:t>
            </w:r>
          </w:p>
        </w:tc>
      </w:tr>
      <w:tr w:rsidR="00FC259E" w:rsidRPr="004B5DC7" w:rsidTr="00BE171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Миглена Найденова Иванов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2/02.11.2016г.</w:t>
            </w:r>
          </w:p>
        </w:tc>
      </w:tr>
      <w:tr w:rsidR="00FC259E" w:rsidRPr="004B5DC7" w:rsidTr="00BE1712">
        <w:trPr>
          <w:trHeight w:val="293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</w:p>
        </w:tc>
      </w:tr>
      <w:tr w:rsidR="00FC259E" w:rsidRPr="004B5DC7" w:rsidTr="00BE1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Цветелина Людмилова Славчева - Трифо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3/02.11.2016г.</w:t>
            </w:r>
          </w:p>
        </w:tc>
      </w:tr>
      <w:tr w:rsidR="00FC259E" w:rsidRPr="004B5DC7" w:rsidTr="00BE171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Наско Кирилов Пе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4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Марияна Василева Арсе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5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Милена Иванова Николова-Анто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6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аниел Стайков Славч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7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Ефтимка Тодорова Вита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8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Любимка Антонова Нин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39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Диана Петкова Нико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40/02.11.2016г.</w:t>
            </w:r>
          </w:p>
        </w:tc>
      </w:tr>
      <w:tr w:rsidR="00FC259E" w:rsidRPr="004B5DC7" w:rsidTr="00BE171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Таско Христов Тас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59E" w:rsidRPr="004B5DC7" w:rsidRDefault="00FC259E" w:rsidP="00BE1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</w:pPr>
            <w:r w:rsidRPr="004B5DC7">
              <w:rPr>
                <w:rFonts w:ascii="Calibri" w:eastAsia="Times New Roman" w:hAnsi="Calibri" w:cs="Times New Roman"/>
                <w:sz w:val="24"/>
                <w:szCs w:val="24"/>
                <w:lang w:eastAsia="bg-BG"/>
              </w:rPr>
              <w:t>41/02.11.2016г.</w:t>
            </w:r>
          </w:p>
        </w:tc>
      </w:tr>
    </w:tbl>
    <w:p w:rsidR="00FC259E" w:rsidRDefault="00FC259E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463CC" w:rsidRDefault="004463CC" w:rsidP="0014406A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b/>
          <w:u w:val="single"/>
        </w:rPr>
      </w:pPr>
      <w:r>
        <w:rPr>
          <w:b/>
          <w:u w:val="single"/>
        </w:rPr>
        <w:t>По т. 9</w:t>
      </w:r>
      <w:r w:rsidRPr="00ED51FD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докладва:</w:t>
      </w:r>
    </w:p>
    <w:p w:rsidR="009E3509" w:rsidRPr="00371987" w:rsidRDefault="009E3509" w:rsidP="009E3509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 е списък с Вх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04.11.2016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хартиен носител - с имената, егн, номер и дата на пълномощното на лицата, които 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ълномощени в изборния ден от КП </w:t>
      </w:r>
      <w:r w:rsidRPr="00BA22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ЕДИНЕНИ ПАТРИОТИ – НФСБ, АТАКА и ВМ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изборите за президент и вицепрезидент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парт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AA3AC9" w:rsidRDefault="00AA3AC9" w:rsidP="00AA3AC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9E3509" w:rsidRPr="00371987" w:rsidRDefault="009E3509" w:rsidP="009E3509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на гореизложеното и на основание чл. 72, ал.1, т.1 и чл. 124 ал.4, във връзка  ал. 2 от ИК. РИК - Монтана.</w:t>
      </w:r>
    </w:p>
    <w:p w:rsidR="009E3509" w:rsidRPr="00371987" w:rsidRDefault="009E3509" w:rsidP="009E3509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9E3509" w:rsidRDefault="009E3509" w:rsidP="009E3509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ПУБЛИКУВА</w:t>
      </w: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интернет страницата в регистъра на представителите на РИК -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исъка на представителите от КП </w:t>
      </w:r>
      <w:r w:rsidRPr="001260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ЕДИНЕНИ ПАТРИОТИ – НФСБ, АТАКА и ВМРО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p w:rsidR="009E3509" w:rsidRPr="00371987" w:rsidRDefault="009E3509" w:rsidP="009E3509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7588" w:type="dxa"/>
        <w:jc w:val="center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8"/>
        <w:gridCol w:w="3660"/>
        <w:gridCol w:w="2780"/>
      </w:tblGrid>
      <w:tr w:rsidR="009E3509" w:rsidRPr="00187CB3" w:rsidTr="00BE1712">
        <w:trPr>
          <w:trHeight w:val="750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номер и дата на пълномощното</w:t>
            </w:r>
          </w:p>
        </w:tc>
      </w:tr>
      <w:tr w:rsidR="009E3509" w:rsidRPr="00187CB3" w:rsidTr="00BE1712">
        <w:trPr>
          <w:trHeight w:val="450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 Йорданова Андрее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1 от 04.11.2016г.</w:t>
            </w:r>
          </w:p>
        </w:tc>
      </w:tr>
      <w:tr w:rsidR="009E3509" w:rsidRPr="00187CB3" w:rsidTr="00BE1712">
        <w:trPr>
          <w:trHeight w:val="480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Светослав Красимиров Трендафил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2 от 04.11.2016г.</w:t>
            </w:r>
          </w:p>
        </w:tc>
      </w:tr>
      <w:tr w:rsidR="009E3509" w:rsidRPr="00187CB3" w:rsidTr="00BE1712">
        <w:trPr>
          <w:trHeight w:val="34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Ненко Георгиев Първа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3 от 04.11.2016г.</w:t>
            </w:r>
          </w:p>
        </w:tc>
      </w:tr>
      <w:tr w:rsidR="009E3509" w:rsidRPr="00187CB3" w:rsidTr="00BE1712">
        <w:trPr>
          <w:trHeight w:val="420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Константин Любенов Кост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5 от 04.11.2016г.</w:t>
            </w:r>
          </w:p>
        </w:tc>
      </w:tr>
      <w:tr w:rsidR="009E3509" w:rsidRPr="00187CB3" w:rsidTr="00BE1712">
        <w:trPr>
          <w:trHeight w:val="300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Каменова Петко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6 от 04.11.2016г.</w:t>
            </w:r>
          </w:p>
        </w:tc>
      </w:tr>
      <w:tr w:rsidR="009E3509" w:rsidRPr="00187CB3" w:rsidTr="00BE1712">
        <w:trPr>
          <w:trHeight w:val="43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Димчо Ангелов Борис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7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Сергей Горанов Йорда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8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Ради Димитров Лука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9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Любенов Стоянче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10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 Минкова Йорда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11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Тачко Георгиев Севастакие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12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Камен Иванов Каме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13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Недка Димитрова Недялко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14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Йосифова Алексо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16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Иван Тодоров Ива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17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Петко Цветков До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18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Матеев Василе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19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8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Желязко Кръстев Шутиноски 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20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Александров Ива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21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Любен Методиев Ефрем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22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Моника Миладинова Славче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23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Валентинов Димитр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24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Вълчан Николов Ива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25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Ангелов Угри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26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Явор Бойчев Цвета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27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Кръсто Петров Велк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28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Надко Спиридонов Георгие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29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28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Борисов Ива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30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Жанета Цекова Цеко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31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ка Върбанова Здравко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32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Македонка Александрова Цеко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33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Илия Христов Йол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34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а Цветанова Камено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35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34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Нора Младенова Арсено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36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Сиемон Янков Симеон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37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36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Славка Харалампиева Илие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38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37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Ивелина Петрова Антоно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39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38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Асенов Вене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40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39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Данчо Димитров Аврамов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41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40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Ина Трифонова Лукано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42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41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Русанка Иванова Методие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43 от 04.11.2016г.</w:t>
            </w:r>
          </w:p>
        </w:tc>
      </w:tr>
      <w:tr w:rsidR="009E3509" w:rsidRPr="00187CB3" w:rsidTr="00BE1712">
        <w:trPr>
          <w:trHeight w:val="315"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42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Албена Цекова Митева</w:t>
            </w:r>
          </w:p>
        </w:tc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9E3509" w:rsidRPr="00187CB3" w:rsidRDefault="009E3509" w:rsidP="00BE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87CB3">
              <w:rPr>
                <w:rFonts w:ascii="Calibri" w:eastAsia="Times New Roman" w:hAnsi="Calibri" w:cs="Times New Roman"/>
                <w:color w:val="000000"/>
                <w:lang w:eastAsia="bg-BG"/>
              </w:rPr>
              <w:t>№ 44 от 04.11.2016г.</w:t>
            </w:r>
          </w:p>
        </w:tc>
      </w:tr>
    </w:tbl>
    <w:p w:rsidR="009E3509" w:rsidRPr="00371987" w:rsidRDefault="009E3509" w:rsidP="009E3509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3509" w:rsidRPr="00371987" w:rsidRDefault="009E3509" w:rsidP="009E3509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3509" w:rsidRDefault="009E3509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3C1A16" w:rsidRDefault="002E268B" w:rsidP="004463C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0</w:t>
      </w:r>
      <w:r w:rsidR="004463CC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4463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217E95" w:rsidRPr="00371987" w:rsidRDefault="00217E95" w:rsidP="00217E95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 е списък с Вх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04.11.2016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хартиен носител - с имената, егн, номер и дата на пълномощното на лицата, които 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ълномощени в изборния ден от КП </w:t>
      </w:r>
      <w:r w:rsidRPr="00505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ФОРМАТОРСКИ Б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изборите за президент и вицепрезидент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парт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EF771B" w:rsidRDefault="00EF771B" w:rsidP="00EF771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217E95" w:rsidRDefault="00EF771B" w:rsidP="00217E95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  <w:r w:rsidR="00217E95" w:rsidRPr="00217E9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217E95" w:rsidRPr="00371987" w:rsidRDefault="00217E95" w:rsidP="00217E95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С оглед на гореизложеното и на основание чл. 72, ал.1, т.1 и чл. 124 ал.4, във връзка  ал. 2 от ИК. РИК - Монтана.</w:t>
      </w:r>
    </w:p>
    <w:p w:rsidR="00217E95" w:rsidRPr="00371987" w:rsidRDefault="00217E95" w:rsidP="00217E95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217E95" w:rsidRDefault="00217E95" w:rsidP="00217E95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ПУБЛИКУВА</w:t>
      </w: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интернет страницата в регистъра на представителите на РИК -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исъка на представителите от КП </w:t>
      </w:r>
      <w:r w:rsidRPr="00505EB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ФОРМАТОРСКИ БЛОК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tbl>
      <w:tblPr>
        <w:tblW w:w="652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600"/>
        <w:gridCol w:w="3300"/>
        <w:gridCol w:w="2620"/>
      </w:tblGrid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71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и дата на пълномощното</w:t>
            </w:r>
          </w:p>
        </w:tc>
      </w:tr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ргиния Димитрова Ангел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90 /3.11.2016 г.</w:t>
            </w:r>
          </w:p>
        </w:tc>
      </w:tr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ъсто Петров Ива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91 /3.11.2016 г.</w:t>
            </w:r>
          </w:p>
        </w:tc>
      </w:tr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осен Горанов Руси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92 /3.11.2016 г.</w:t>
            </w:r>
          </w:p>
        </w:tc>
      </w:tr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очка Тасева Кънч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93 /3.11.2016 г.</w:t>
            </w:r>
          </w:p>
        </w:tc>
      </w:tr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йка Николова Марк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94 /3.11.2016 г.</w:t>
            </w:r>
          </w:p>
        </w:tc>
      </w:tr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орги Веселинов Каме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95 /3.11.2016 г.</w:t>
            </w:r>
          </w:p>
        </w:tc>
      </w:tr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ърволетка Иванова Николо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96 /3.11.2016 г.</w:t>
            </w:r>
          </w:p>
        </w:tc>
      </w:tr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етрана Йорданова Димитро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97 /3.11.2016 г.</w:t>
            </w:r>
          </w:p>
        </w:tc>
      </w:tr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лена Каменова Васил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98 /3.11.2016 г.</w:t>
            </w:r>
          </w:p>
        </w:tc>
      </w:tr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енка Георгиева Ивано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99 /3.11.2016 г.</w:t>
            </w:r>
          </w:p>
        </w:tc>
      </w:tr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омчил Димитров Георги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100 /3.11.2016 г.</w:t>
            </w:r>
          </w:p>
        </w:tc>
      </w:tr>
      <w:tr w:rsidR="00217E95" w:rsidRPr="00C56487" w:rsidTr="00BE1712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дка Христова Атанас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E95" w:rsidRPr="00C56487" w:rsidRDefault="00217E95" w:rsidP="00BE1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56487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 101 /3.11.2016 г.</w:t>
            </w:r>
          </w:p>
        </w:tc>
      </w:tr>
    </w:tbl>
    <w:p w:rsidR="00217E95" w:rsidRPr="00371987" w:rsidRDefault="00217E95" w:rsidP="00217E95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E677E" w:rsidRDefault="002E677E" w:rsidP="002E677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. 11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2E677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6A537E" w:rsidRPr="00D173DF" w:rsidRDefault="006A537E" w:rsidP="006A537E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73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 е списък с Вх. №8/04.11.2016 г. на хартиен носител - с имената, егн, номер и дата на пълномощното на лицата, които са упълномощени в изборния ден от ПП ГЕРБ. Списъкът е номериран съобразно последователността на вписване на представителите. Представено е и изрично пълномощно от представляващите парт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6A537E" w:rsidRPr="00D173DF" w:rsidRDefault="006A537E" w:rsidP="006A537E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D173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публикацията е допусната техническа грешка, като е пропуснато лицето Лозан Софрониев Захариев с ЕГН</w:t>
      </w:r>
      <w:r w:rsidR="00A51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A7D09" w:rsidRDefault="00FA7D09" w:rsidP="00FA7D0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FA7D09" w:rsidRDefault="00FA7D09" w:rsidP="00FA7D0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A514D6" w:rsidRPr="00D173DF" w:rsidRDefault="00A514D6" w:rsidP="00A514D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000000"/>
        </w:rPr>
      </w:pPr>
      <w:r w:rsidRPr="00D173DF">
        <w:rPr>
          <w:color w:val="000000"/>
        </w:rPr>
        <w:t xml:space="preserve">На основание </w:t>
      </w:r>
      <w:r w:rsidRPr="00D173DF">
        <w:rPr>
          <w:color w:val="333333"/>
          <w:shd w:val="clear" w:color="auto" w:fill="FFFFFF"/>
        </w:rPr>
        <w:t>чл. 72, ал.1, т.1 и чл. 124 ал.4, във връзка  ал. 2 от ИК. РИК - Монтана</w:t>
      </w:r>
      <w:r w:rsidRPr="00D173DF">
        <w:rPr>
          <w:color w:val="000000"/>
        </w:rPr>
        <w:t>, </w:t>
      </w:r>
    </w:p>
    <w:p w:rsidR="00A514D6" w:rsidRPr="00D173DF" w:rsidRDefault="00A514D6" w:rsidP="00A514D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000000"/>
        </w:rPr>
      </w:pPr>
      <w:r w:rsidRPr="00D173DF">
        <w:rPr>
          <w:color w:val="000000"/>
        </w:rPr>
        <w:tab/>
      </w:r>
    </w:p>
    <w:p w:rsidR="00A514D6" w:rsidRPr="00D173DF" w:rsidRDefault="00A514D6" w:rsidP="00A514D6">
      <w:pPr>
        <w:shd w:val="clear" w:color="auto" w:fill="FEFEFE"/>
        <w:spacing w:after="240" w:line="245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                                                                 </w:t>
      </w:r>
      <w:r w:rsidRPr="00D17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D173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D173DF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A514D6" w:rsidRPr="00D173DF" w:rsidRDefault="00A514D6" w:rsidP="00A514D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D173DF">
        <w:rPr>
          <w:color w:val="333333"/>
        </w:rPr>
        <w:t xml:space="preserve">Допуска поправка на технически грешки в Решение № </w:t>
      </w:r>
      <w:r w:rsidRPr="00D173DF">
        <w:rPr>
          <w:color w:val="333333"/>
          <w:lang w:val="en-US"/>
        </w:rPr>
        <w:t>155</w:t>
      </w:r>
      <w:r w:rsidRPr="00D173DF">
        <w:rPr>
          <w:color w:val="333333"/>
        </w:rPr>
        <w:t xml:space="preserve">-ПВР/НР от </w:t>
      </w:r>
      <w:r w:rsidRPr="00D173DF">
        <w:rPr>
          <w:color w:val="333333"/>
          <w:lang w:val="en-US"/>
        </w:rPr>
        <w:t xml:space="preserve">  </w:t>
      </w:r>
      <w:r w:rsidRPr="00D173DF">
        <w:rPr>
          <w:color w:val="333333"/>
        </w:rPr>
        <w:t>0</w:t>
      </w:r>
      <w:r w:rsidRPr="00D173DF">
        <w:rPr>
          <w:color w:val="333333"/>
          <w:lang w:val="en-US"/>
        </w:rPr>
        <w:t>4</w:t>
      </w:r>
      <w:r w:rsidRPr="00D173DF">
        <w:rPr>
          <w:color w:val="333333"/>
        </w:rPr>
        <w:t xml:space="preserve"> </w:t>
      </w:r>
      <w:r w:rsidRPr="00D173DF">
        <w:rPr>
          <w:color w:val="333333"/>
          <w:lang w:val="en-US"/>
        </w:rPr>
        <w:t>.11.</w:t>
      </w:r>
      <w:r w:rsidRPr="00D173DF">
        <w:rPr>
          <w:color w:val="333333"/>
        </w:rPr>
        <w:t>2016 г. на РИК,</w:t>
      </w:r>
      <w:r w:rsidRPr="00D173DF">
        <w:rPr>
          <w:color w:val="333333"/>
          <w:shd w:val="clear" w:color="auto" w:fill="FFFFFF"/>
        </w:rPr>
        <w:t xml:space="preserve"> </w:t>
      </w:r>
      <w:r w:rsidRPr="00D173DF">
        <w:rPr>
          <w:rStyle w:val="apple-converted-space"/>
          <w:color w:val="333333"/>
          <w:shd w:val="clear" w:color="auto" w:fill="FFFFFF"/>
        </w:rPr>
        <w:t> </w:t>
      </w:r>
      <w:r w:rsidRPr="00D173DF">
        <w:rPr>
          <w:color w:val="333333"/>
        </w:rPr>
        <w:t>както следва:</w:t>
      </w:r>
    </w:p>
    <w:p w:rsidR="00A514D6" w:rsidRPr="00D173DF" w:rsidRDefault="00A514D6" w:rsidP="00A514D6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D173DF">
        <w:rPr>
          <w:color w:val="333333"/>
        </w:rPr>
        <w:lastRenderedPageBreak/>
        <w:t>Номерацията на представителите на партии да се чете с последен номер: 260 с името Лозан Софронев Захариев с ЕГН: и пълномощно под номер 248/27.10.2016, вместо сгрешеното 259 с името Мирослав Лилов Богданов с ЕГН:</w:t>
      </w:r>
      <w:r w:rsidRPr="00D173DF">
        <w:rPr>
          <w:color w:val="000000"/>
        </w:rPr>
        <w:t>, с пълномощно с номер 246/27.10.2016 г.</w:t>
      </w:r>
    </w:p>
    <w:p w:rsidR="006A537E" w:rsidRPr="00D173DF" w:rsidRDefault="006A537E" w:rsidP="006A537E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</w:p>
    <w:p w:rsidR="004C0771" w:rsidRDefault="002E677E" w:rsidP="004C0771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2</w:t>
      </w:r>
      <w:r w:rsidR="004C0771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4C07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1941A7" w:rsidRPr="00561C63" w:rsidRDefault="001941A7" w:rsidP="001941A7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Петър Петров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C63">
        <w:rPr>
          <w:rFonts w:ascii="Times New Roman" w:hAnsi="Times New Roman" w:cs="Times New Roman"/>
          <w:sz w:val="24"/>
          <w:szCs w:val="24"/>
        </w:rPr>
        <w:t xml:space="preserve">упълномощен представител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КП „АБВ-АЛТЕРНАТИВА ЗА БЪЛГАРСКО ВЪЗРАЖДАНЕ“ - Област Монтана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, вх. № </w:t>
      </w:r>
      <w:r>
        <w:rPr>
          <w:rFonts w:ascii="Times New Roman" w:hAnsi="Times New Roman" w:cs="Times New Roman"/>
          <w:color w:val="000000"/>
          <w:sz w:val="24"/>
          <w:szCs w:val="24"/>
        </w:rPr>
        <w:t>285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.11.2016 г. на РИК - Монтана за промяна в състава на СИК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Вълчедръм.</w:t>
      </w:r>
    </w:p>
    <w:p w:rsidR="004C0771" w:rsidRDefault="004C0771" w:rsidP="004C0771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4C0771" w:rsidRDefault="004C0771" w:rsidP="004C077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1941A7" w:rsidRPr="009731AB" w:rsidRDefault="001941A7" w:rsidP="001941A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3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1941A7" w:rsidRPr="009731AB" w:rsidRDefault="001941A7" w:rsidP="001941A7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1941A7" w:rsidRDefault="001941A7" w:rsidP="001941A7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лчедръм</w:t>
      </w:r>
      <w:r w:rsidRPr="009731AB">
        <w:rPr>
          <w:color w:val="000000"/>
        </w:rPr>
        <w:t>,  както следва:</w:t>
      </w:r>
    </w:p>
    <w:p w:rsidR="001941A7" w:rsidRDefault="001941A7" w:rsidP="001941A7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1100019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 Красимир Найденов Алексиев, член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Арсен Методиев Калчев.</w:t>
      </w:r>
    </w:p>
    <w:p w:rsidR="004C0771" w:rsidRPr="00C53F34" w:rsidRDefault="001941A7" w:rsidP="001941A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b/>
          <w:u w:val="single"/>
        </w:rPr>
      </w:pPr>
      <w:r>
        <w:rPr>
          <w:color w:val="000000"/>
        </w:rPr>
        <w:t xml:space="preserve">  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172E64" w:rsidRDefault="002E677E" w:rsidP="00172E6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3</w:t>
      </w:r>
      <w:r w:rsidR="00172E64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172E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1941A7" w:rsidRDefault="001941A7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41A7" w:rsidRPr="00561C63" w:rsidRDefault="001941A7" w:rsidP="001941A7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Илиян Борисов Лашков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C63">
        <w:rPr>
          <w:rFonts w:ascii="Times New Roman" w:hAnsi="Times New Roman" w:cs="Times New Roman"/>
          <w:sz w:val="24"/>
          <w:szCs w:val="24"/>
        </w:rPr>
        <w:t xml:space="preserve">упълномощен представител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- КП „ПАТРИОТИЧЕН ФРОНТ –НФСБ И ВМРО“-  Община Вълчедръм Област Монтана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, вх. № </w:t>
      </w:r>
      <w:r>
        <w:rPr>
          <w:rFonts w:ascii="Times New Roman" w:hAnsi="Times New Roman" w:cs="Times New Roman"/>
          <w:color w:val="000000"/>
          <w:sz w:val="24"/>
          <w:szCs w:val="24"/>
        </w:rPr>
        <w:t>288/05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.11.2016 г. на РИК - Монтана за промяна в състава на СИК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Вълчедръм.</w:t>
      </w:r>
    </w:p>
    <w:p w:rsidR="001941A7" w:rsidRPr="009731AB" w:rsidRDefault="001941A7" w:rsidP="001941A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3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1941A7" w:rsidRPr="009731AB" w:rsidRDefault="001941A7" w:rsidP="001941A7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1941A7" w:rsidRDefault="001941A7" w:rsidP="001941A7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лчедръм</w:t>
      </w:r>
      <w:r w:rsidRPr="009731AB">
        <w:rPr>
          <w:color w:val="000000"/>
        </w:rPr>
        <w:t>,  както следва:</w:t>
      </w:r>
    </w:p>
    <w:p w:rsidR="001941A7" w:rsidRDefault="001941A7" w:rsidP="001941A7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1100021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 Галина Марусевич Петровна, зам.председател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Иван Станчев Цветанов</w:t>
      </w:r>
      <w:bookmarkStart w:id="0" w:name="_GoBack"/>
      <w:bookmarkEnd w:id="0"/>
      <w:r>
        <w:rPr>
          <w:color w:val="000000"/>
        </w:rPr>
        <w:t>.</w:t>
      </w:r>
    </w:p>
    <w:p w:rsidR="001941A7" w:rsidRDefault="001941A7" w:rsidP="001941A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lastRenderedPageBreak/>
        <w:t xml:space="preserve">  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1941A7" w:rsidRDefault="001941A7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41A7" w:rsidRDefault="001941A7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1AE9" w:rsidRDefault="002E677E" w:rsidP="00781AE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4</w:t>
      </w:r>
      <w:r w:rsidR="00781AE9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781A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13824" w:rsidRDefault="00913824" w:rsidP="0085581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Разгледани бяха </w:t>
      </w:r>
      <w:r w:rsidR="008E3B76">
        <w:rPr>
          <w:color w:val="000000"/>
        </w:rPr>
        <w:t xml:space="preserve"> и други </w:t>
      </w:r>
      <w:r w:rsidR="003725CA">
        <w:rPr>
          <w:color w:val="000000"/>
        </w:rPr>
        <w:t>процедурни въпроси.</w:t>
      </w:r>
    </w:p>
    <w:p w:rsidR="00DF3344" w:rsidRPr="002338D3" w:rsidRDefault="00686517" w:rsidP="0014406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686517" w:rsidP="00E84A16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 w:rsidR="00A7306F"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E2" w:rsidRDefault="00891DE2" w:rsidP="007C17AD">
      <w:pPr>
        <w:spacing w:after="0" w:line="240" w:lineRule="auto"/>
      </w:pPr>
      <w:r>
        <w:separator/>
      </w:r>
    </w:p>
  </w:endnote>
  <w:endnote w:type="continuationSeparator" w:id="0">
    <w:p w:rsidR="00891DE2" w:rsidRDefault="00891DE2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E2" w:rsidRDefault="00891DE2" w:rsidP="007C17AD">
      <w:pPr>
        <w:spacing w:after="0" w:line="240" w:lineRule="auto"/>
      </w:pPr>
      <w:r>
        <w:separator/>
      </w:r>
    </w:p>
  </w:footnote>
  <w:footnote w:type="continuationSeparator" w:id="0">
    <w:p w:rsidR="00891DE2" w:rsidRDefault="00891DE2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18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116A"/>
    <w:multiLevelType w:val="hybridMultilevel"/>
    <w:tmpl w:val="A80C4956"/>
    <w:lvl w:ilvl="0" w:tplc="DBE6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0077D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0CA9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62F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7795"/>
    <w:multiLevelType w:val="hybridMultilevel"/>
    <w:tmpl w:val="B192C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B660C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013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B49C3"/>
    <w:multiLevelType w:val="hybridMultilevel"/>
    <w:tmpl w:val="27CAE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0B09"/>
    <w:multiLevelType w:val="hybridMultilevel"/>
    <w:tmpl w:val="89C0F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445E"/>
    <w:multiLevelType w:val="hybridMultilevel"/>
    <w:tmpl w:val="A92A5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D43D2"/>
    <w:multiLevelType w:val="hybridMultilevel"/>
    <w:tmpl w:val="17D6A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D317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F1466"/>
    <w:multiLevelType w:val="hybridMultilevel"/>
    <w:tmpl w:val="CC685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B7AF8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4082"/>
    <w:multiLevelType w:val="hybridMultilevel"/>
    <w:tmpl w:val="1B3C3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D78D2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F1D7B"/>
    <w:multiLevelType w:val="hybridMultilevel"/>
    <w:tmpl w:val="C5C80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F2B55"/>
    <w:multiLevelType w:val="hybridMultilevel"/>
    <w:tmpl w:val="1C10E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40A6"/>
    <w:multiLevelType w:val="hybridMultilevel"/>
    <w:tmpl w:val="8D462AA2"/>
    <w:lvl w:ilvl="0" w:tplc="6AF6C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477B4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7FA9"/>
    <w:multiLevelType w:val="hybridMultilevel"/>
    <w:tmpl w:val="80F6FC74"/>
    <w:lvl w:ilvl="0" w:tplc="F684D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4079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5"/>
  </w:num>
  <w:num w:numId="4">
    <w:abstractNumId w:val="12"/>
  </w:num>
  <w:num w:numId="5">
    <w:abstractNumId w:val="19"/>
  </w:num>
  <w:num w:numId="6">
    <w:abstractNumId w:val="8"/>
  </w:num>
  <w:num w:numId="7">
    <w:abstractNumId w:val="20"/>
  </w:num>
  <w:num w:numId="8">
    <w:abstractNumId w:val="17"/>
  </w:num>
  <w:num w:numId="9">
    <w:abstractNumId w:val="0"/>
  </w:num>
  <w:num w:numId="10">
    <w:abstractNumId w:val="18"/>
  </w:num>
  <w:num w:numId="11">
    <w:abstractNumId w:val="16"/>
  </w:num>
  <w:num w:numId="12">
    <w:abstractNumId w:val="10"/>
  </w:num>
  <w:num w:numId="13">
    <w:abstractNumId w:val="2"/>
  </w:num>
  <w:num w:numId="14">
    <w:abstractNumId w:val="7"/>
  </w:num>
  <w:num w:numId="15">
    <w:abstractNumId w:val="22"/>
  </w:num>
  <w:num w:numId="16">
    <w:abstractNumId w:val="1"/>
  </w:num>
  <w:num w:numId="17">
    <w:abstractNumId w:val="15"/>
  </w:num>
  <w:num w:numId="18">
    <w:abstractNumId w:val="23"/>
  </w:num>
  <w:num w:numId="19">
    <w:abstractNumId w:val="13"/>
  </w:num>
  <w:num w:numId="20">
    <w:abstractNumId w:val="11"/>
  </w:num>
  <w:num w:numId="21">
    <w:abstractNumId w:val="4"/>
  </w:num>
  <w:num w:numId="22">
    <w:abstractNumId w:val="3"/>
  </w:num>
  <w:num w:numId="23">
    <w:abstractNumId w:val="14"/>
  </w:num>
  <w:num w:numId="24">
    <w:abstractNumId w:val="6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042FE"/>
    <w:rsid w:val="00005249"/>
    <w:rsid w:val="0002436A"/>
    <w:rsid w:val="000250DF"/>
    <w:rsid w:val="000306B6"/>
    <w:rsid w:val="00031454"/>
    <w:rsid w:val="0004688B"/>
    <w:rsid w:val="000541E2"/>
    <w:rsid w:val="00056F2C"/>
    <w:rsid w:val="00070FB5"/>
    <w:rsid w:val="00073811"/>
    <w:rsid w:val="00074CB6"/>
    <w:rsid w:val="00075EF0"/>
    <w:rsid w:val="00097F31"/>
    <w:rsid w:val="000A1FFB"/>
    <w:rsid w:val="000A58E0"/>
    <w:rsid w:val="000A5EA2"/>
    <w:rsid w:val="000B17D5"/>
    <w:rsid w:val="000B7359"/>
    <w:rsid w:val="000C03D7"/>
    <w:rsid w:val="000C2A51"/>
    <w:rsid w:val="000C51F8"/>
    <w:rsid w:val="000C53B8"/>
    <w:rsid w:val="000D123B"/>
    <w:rsid w:val="000D5D97"/>
    <w:rsid w:val="000D6DAB"/>
    <w:rsid w:val="000D7F5B"/>
    <w:rsid w:val="000E3D6B"/>
    <w:rsid w:val="000F12EC"/>
    <w:rsid w:val="000F7DAF"/>
    <w:rsid w:val="00100CD5"/>
    <w:rsid w:val="00117E2A"/>
    <w:rsid w:val="00122467"/>
    <w:rsid w:val="00135F52"/>
    <w:rsid w:val="0014406A"/>
    <w:rsid w:val="00144162"/>
    <w:rsid w:val="00147325"/>
    <w:rsid w:val="00152D58"/>
    <w:rsid w:val="00154D91"/>
    <w:rsid w:val="0015581F"/>
    <w:rsid w:val="001613F6"/>
    <w:rsid w:val="00163353"/>
    <w:rsid w:val="00167C84"/>
    <w:rsid w:val="00170D28"/>
    <w:rsid w:val="00172E64"/>
    <w:rsid w:val="001747E7"/>
    <w:rsid w:val="0017533A"/>
    <w:rsid w:val="00182A5F"/>
    <w:rsid w:val="001838D2"/>
    <w:rsid w:val="00184DE9"/>
    <w:rsid w:val="0018799B"/>
    <w:rsid w:val="001941A7"/>
    <w:rsid w:val="00195A4E"/>
    <w:rsid w:val="00195AFD"/>
    <w:rsid w:val="001A1BB3"/>
    <w:rsid w:val="001A634B"/>
    <w:rsid w:val="001B021A"/>
    <w:rsid w:val="001C0A21"/>
    <w:rsid w:val="001C3BB0"/>
    <w:rsid w:val="001D0355"/>
    <w:rsid w:val="001D0687"/>
    <w:rsid w:val="001D0B8F"/>
    <w:rsid w:val="001D50C3"/>
    <w:rsid w:val="001D6DF7"/>
    <w:rsid w:val="001E1E05"/>
    <w:rsid w:val="001E2822"/>
    <w:rsid w:val="001E4F1E"/>
    <w:rsid w:val="001E79D8"/>
    <w:rsid w:val="001F14DA"/>
    <w:rsid w:val="001F246B"/>
    <w:rsid w:val="001F3DAD"/>
    <w:rsid w:val="001F7B79"/>
    <w:rsid w:val="00205ED3"/>
    <w:rsid w:val="00210845"/>
    <w:rsid w:val="002112BA"/>
    <w:rsid w:val="00217E95"/>
    <w:rsid w:val="00220D74"/>
    <w:rsid w:val="002254A3"/>
    <w:rsid w:val="00232BD8"/>
    <w:rsid w:val="002338D3"/>
    <w:rsid w:val="0023475B"/>
    <w:rsid w:val="0024461B"/>
    <w:rsid w:val="00246FAB"/>
    <w:rsid w:val="002512E4"/>
    <w:rsid w:val="0025681B"/>
    <w:rsid w:val="002602D4"/>
    <w:rsid w:val="002676CC"/>
    <w:rsid w:val="002705ED"/>
    <w:rsid w:val="00276A3A"/>
    <w:rsid w:val="0028328A"/>
    <w:rsid w:val="002863D6"/>
    <w:rsid w:val="00286A30"/>
    <w:rsid w:val="00286E38"/>
    <w:rsid w:val="002B0984"/>
    <w:rsid w:val="002B0F98"/>
    <w:rsid w:val="002B2715"/>
    <w:rsid w:val="002B464E"/>
    <w:rsid w:val="002C3A65"/>
    <w:rsid w:val="002C4C82"/>
    <w:rsid w:val="002C5C41"/>
    <w:rsid w:val="002C6E0F"/>
    <w:rsid w:val="002D0EF0"/>
    <w:rsid w:val="002D462A"/>
    <w:rsid w:val="002D6997"/>
    <w:rsid w:val="002D6A44"/>
    <w:rsid w:val="002E0381"/>
    <w:rsid w:val="002E268B"/>
    <w:rsid w:val="002E677E"/>
    <w:rsid w:val="002F2176"/>
    <w:rsid w:val="00300EC1"/>
    <w:rsid w:val="00301D50"/>
    <w:rsid w:val="00302BD0"/>
    <w:rsid w:val="00311617"/>
    <w:rsid w:val="0031465D"/>
    <w:rsid w:val="003200AB"/>
    <w:rsid w:val="00322A4B"/>
    <w:rsid w:val="0032686A"/>
    <w:rsid w:val="003333F9"/>
    <w:rsid w:val="00335CD2"/>
    <w:rsid w:val="003369FE"/>
    <w:rsid w:val="003416FF"/>
    <w:rsid w:val="00360BA3"/>
    <w:rsid w:val="00367684"/>
    <w:rsid w:val="0037127F"/>
    <w:rsid w:val="003725CA"/>
    <w:rsid w:val="00373514"/>
    <w:rsid w:val="00383B3F"/>
    <w:rsid w:val="00383BF3"/>
    <w:rsid w:val="00385D70"/>
    <w:rsid w:val="0039222D"/>
    <w:rsid w:val="003A2946"/>
    <w:rsid w:val="003A3745"/>
    <w:rsid w:val="003B2CB4"/>
    <w:rsid w:val="003B72D9"/>
    <w:rsid w:val="003C1398"/>
    <w:rsid w:val="003C1A16"/>
    <w:rsid w:val="003C5C20"/>
    <w:rsid w:val="003C759A"/>
    <w:rsid w:val="003D4C26"/>
    <w:rsid w:val="003E07C8"/>
    <w:rsid w:val="003E637C"/>
    <w:rsid w:val="003E6F1F"/>
    <w:rsid w:val="00403179"/>
    <w:rsid w:val="00406A44"/>
    <w:rsid w:val="004208E8"/>
    <w:rsid w:val="0042273F"/>
    <w:rsid w:val="0042297F"/>
    <w:rsid w:val="00424228"/>
    <w:rsid w:val="00424AF2"/>
    <w:rsid w:val="004307B3"/>
    <w:rsid w:val="00430D13"/>
    <w:rsid w:val="004322F2"/>
    <w:rsid w:val="00437A9D"/>
    <w:rsid w:val="00442B50"/>
    <w:rsid w:val="004463CC"/>
    <w:rsid w:val="00446BF6"/>
    <w:rsid w:val="00454384"/>
    <w:rsid w:val="00465947"/>
    <w:rsid w:val="0046702A"/>
    <w:rsid w:val="00467345"/>
    <w:rsid w:val="0047007C"/>
    <w:rsid w:val="0048783B"/>
    <w:rsid w:val="004930AF"/>
    <w:rsid w:val="004A262B"/>
    <w:rsid w:val="004B2232"/>
    <w:rsid w:val="004C0771"/>
    <w:rsid w:val="004C4221"/>
    <w:rsid w:val="004C537F"/>
    <w:rsid w:val="004C55AF"/>
    <w:rsid w:val="004C6CFF"/>
    <w:rsid w:val="004C7AC0"/>
    <w:rsid w:val="004D780E"/>
    <w:rsid w:val="004D7E09"/>
    <w:rsid w:val="004E40A4"/>
    <w:rsid w:val="004E78C5"/>
    <w:rsid w:val="004F07D8"/>
    <w:rsid w:val="004F4AE9"/>
    <w:rsid w:val="00501819"/>
    <w:rsid w:val="00504CB5"/>
    <w:rsid w:val="005069F2"/>
    <w:rsid w:val="00506D12"/>
    <w:rsid w:val="00510D3D"/>
    <w:rsid w:val="00512AC6"/>
    <w:rsid w:val="00520586"/>
    <w:rsid w:val="00524EA8"/>
    <w:rsid w:val="00526471"/>
    <w:rsid w:val="00527423"/>
    <w:rsid w:val="00536D7C"/>
    <w:rsid w:val="00540103"/>
    <w:rsid w:val="00544288"/>
    <w:rsid w:val="00545D22"/>
    <w:rsid w:val="00550862"/>
    <w:rsid w:val="00561711"/>
    <w:rsid w:val="00565329"/>
    <w:rsid w:val="00595F4F"/>
    <w:rsid w:val="00596FB7"/>
    <w:rsid w:val="005A06A8"/>
    <w:rsid w:val="005B38A9"/>
    <w:rsid w:val="005C5545"/>
    <w:rsid w:val="005C5B0B"/>
    <w:rsid w:val="005D0919"/>
    <w:rsid w:val="005D0D5A"/>
    <w:rsid w:val="005D4F05"/>
    <w:rsid w:val="005F33CE"/>
    <w:rsid w:val="005F449E"/>
    <w:rsid w:val="005F4790"/>
    <w:rsid w:val="005F4898"/>
    <w:rsid w:val="005F624E"/>
    <w:rsid w:val="005F7E79"/>
    <w:rsid w:val="00604F86"/>
    <w:rsid w:val="00605DC7"/>
    <w:rsid w:val="00607B55"/>
    <w:rsid w:val="00620453"/>
    <w:rsid w:val="00621780"/>
    <w:rsid w:val="006253EB"/>
    <w:rsid w:val="00625EAE"/>
    <w:rsid w:val="0063078A"/>
    <w:rsid w:val="00631FEE"/>
    <w:rsid w:val="0063772B"/>
    <w:rsid w:val="00647724"/>
    <w:rsid w:val="00655992"/>
    <w:rsid w:val="00656942"/>
    <w:rsid w:val="00676673"/>
    <w:rsid w:val="00676778"/>
    <w:rsid w:val="00686517"/>
    <w:rsid w:val="006865F3"/>
    <w:rsid w:val="0068729A"/>
    <w:rsid w:val="006A2EC2"/>
    <w:rsid w:val="006A537E"/>
    <w:rsid w:val="006A7336"/>
    <w:rsid w:val="006C2E98"/>
    <w:rsid w:val="006C7AB9"/>
    <w:rsid w:val="006D2F61"/>
    <w:rsid w:val="006D5586"/>
    <w:rsid w:val="006E10DD"/>
    <w:rsid w:val="006E2004"/>
    <w:rsid w:val="006E3A88"/>
    <w:rsid w:val="006E4A05"/>
    <w:rsid w:val="006F0880"/>
    <w:rsid w:val="006F46DB"/>
    <w:rsid w:val="006F67B2"/>
    <w:rsid w:val="00702136"/>
    <w:rsid w:val="007067CA"/>
    <w:rsid w:val="00711CCD"/>
    <w:rsid w:val="00715CC3"/>
    <w:rsid w:val="0072232A"/>
    <w:rsid w:val="00726956"/>
    <w:rsid w:val="00726CFC"/>
    <w:rsid w:val="00740244"/>
    <w:rsid w:val="00745BF4"/>
    <w:rsid w:val="00746686"/>
    <w:rsid w:val="00752AEC"/>
    <w:rsid w:val="00761F46"/>
    <w:rsid w:val="00781AE9"/>
    <w:rsid w:val="007844F8"/>
    <w:rsid w:val="0079171D"/>
    <w:rsid w:val="00794F1C"/>
    <w:rsid w:val="007A0291"/>
    <w:rsid w:val="007A062D"/>
    <w:rsid w:val="007A3AC5"/>
    <w:rsid w:val="007A5F80"/>
    <w:rsid w:val="007A7230"/>
    <w:rsid w:val="007B5813"/>
    <w:rsid w:val="007C17AD"/>
    <w:rsid w:val="007C1D60"/>
    <w:rsid w:val="007C639A"/>
    <w:rsid w:val="007D0EF5"/>
    <w:rsid w:val="007E39A9"/>
    <w:rsid w:val="007E456A"/>
    <w:rsid w:val="007E6CE0"/>
    <w:rsid w:val="007F159B"/>
    <w:rsid w:val="00806F10"/>
    <w:rsid w:val="00807A13"/>
    <w:rsid w:val="00807C88"/>
    <w:rsid w:val="008100D1"/>
    <w:rsid w:val="0082040D"/>
    <w:rsid w:val="00824375"/>
    <w:rsid w:val="00826F0D"/>
    <w:rsid w:val="0083416F"/>
    <w:rsid w:val="00855818"/>
    <w:rsid w:val="00855DBA"/>
    <w:rsid w:val="00862E60"/>
    <w:rsid w:val="0086454A"/>
    <w:rsid w:val="008664AC"/>
    <w:rsid w:val="00871F50"/>
    <w:rsid w:val="00882820"/>
    <w:rsid w:val="0089189E"/>
    <w:rsid w:val="00891DE2"/>
    <w:rsid w:val="00892580"/>
    <w:rsid w:val="00897151"/>
    <w:rsid w:val="008B04EA"/>
    <w:rsid w:val="008B73E8"/>
    <w:rsid w:val="008C7312"/>
    <w:rsid w:val="008D382F"/>
    <w:rsid w:val="008D55AF"/>
    <w:rsid w:val="008E3B76"/>
    <w:rsid w:val="00901D84"/>
    <w:rsid w:val="00901FB5"/>
    <w:rsid w:val="00913824"/>
    <w:rsid w:val="00922B6D"/>
    <w:rsid w:val="00935924"/>
    <w:rsid w:val="00936474"/>
    <w:rsid w:val="00944151"/>
    <w:rsid w:val="00950D50"/>
    <w:rsid w:val="0095688A"/>
    <w:rsid w:val="00961900"/>
    <w:rsid w:val="00961E3E"/>
    <w:rsid w:val="00964B55"/>
    <w:rsid w:val="009657E9"/>
    <w:rsid w:val="009673D1"/>
    <w:rsid w:val="00970D87"/>
    <w:rsid w:val="009775D3"/>
    <w:rsid w:val="00980507"/>
    <w:rsid w:val="009A1DB0"/>
    <w:rsid w:val="009A24E6"/>
    <w:rsid w:val="009A25E8"/>
    <w:rsid w:val="009A40ED"/>
    <w:rsid w:val="009A58B7"/>
    <w:rsid w:val="009A7683"/>
    <w:rsid w:val="009B4CDE"/>
    <w:rsid w:val="009B52CD"/>
    <w:rsid w:val="009B559B"/>
    <w:rsid w:val="009B6040"/>
    <w:rsid w:val="009C0A82"/>
    <w:rsid w:val="009C2A0F"/>
    <w:rsid w:val="009C43CD"/>
    <w:rsid w:val="009E07CA"/>
    <w:rsid w:val="009E0E62"/>
    <w:rsid w:val="009E3509"/>
    <w:rsid w:val="009E54A8"/>
    <w:rsid w:val="009E5736"/>
    <w:rsid w:val="009E6AA4"/>
    <w:rsid w:val="009F0BDD"/>
    <w:rsid w:val="009F519E"/>
    <w:rsid w:val="00A0184A"/>
    <w:rsid w:val="00A023AD"/>
    <w:rsid w:val="00A1216C"/>
    <w:rsid w:val="00A22DE4"/>
    <w:rsid w:val="00A2625D"/>
    <w:rsid w:val="00A31C98"/>
    <w:rsid w:val="00A43106"/>
    <w:rsid w:val="00A443D2"/>
    <w:rsid w:val="00A47713"/>
    <w:rsid w:val="00A514D6"/>
    <w:rsid w:val="00A528E0"/>
    <w:rsid w:val="00A52B69"/>
    <w:rsid w:val="00A54D62"/>
    <w:rsid w:val="00A64BB5"/>
    <w:rsid w:val="00A6541B"/>
    <w:rsid w:val="00A67362"/>
    <w:rsid w:val="00A72940"/>
    <w:rsid w:val="00A7306F"/>
    <w:rsid w:val="00A76DE1"/>
    <w:rsid w:val="00A962BF"/>
    <w:rsid w:val="00AA3AC9"/>
    <w:rsid w:val="00AC29FA"/>
    <w:rsid w:val="00AC5922"/>
    <w:rsid w:val="00AC631C"/>
    <w:rsid w:val="00AC68CA"/>
    <w:rsid w:val="00AD244B"/>
    <w:rsid w:val="00AD3696"/>
    <w:rsid w:val="00AF3D7E"/>
    <w:rsid w:val="00AF4E78"/>
    <w:rsid w:val="00AF5476"/>
    <w:rsid w:val="00B26519"/>
    <w:rsid w:val="00B26EBD"/>
    <w:rsid w:val="00B3314B"/>
    <w:rsid w:val="00B50206"/>
    <w:rsid w:val="00B5055A"/>
    <w:rsid w:val="00B5181A"/>
    <w:rsid w:val="00B561AF"/>
    <w:rsid w:val="00B60F96"/>
    <w:rsid w:val="00B612EE"/>
    <w:rsid w:val="00B62ADC"/>
    <w:rsid w:val="00B66C91"/>
    <w:rsid w:val="00B741EB"/>
    <w:rsid w:val="00B80582"/>
    <w:rsid w:val="00B87797"/>
    <w:rsid w:val="00B9013A"/>
    <w:rsid w:val="00B90B87"/>
    <w:rsid w:val="00B943D8"/>
    <w:rsid w:val="00BB058F"/>
    <w:rsid w:val="00BB0BD6"/>
    <w:rsid w:val="00BC6216"/>
    <w:rsid w:val="00BC6C25"/>
    <w:rsid w:val="00BD5E0A"/>
    <w:rsid w:val="00BE0ECD"/>
    <w:rsid w:val="00BE7F1F"/>
    <w:rsid w:val="00BF5020"/>
    <w:rsid w:val="00BF7336"/>
    <w:rsid w:val="00BF7902"/>
    <w:rsid w:val="00C00C0D"/>
    <w:rsid w:val="00C01C00"/>
    <w:rsid w:val="00C02903"/>
    <w:rsid w:val="00C06720"/>
    <w:rsid w:val="00C167CF"/>
    <w:rsid w:val="00C21EA0"/>
    <w:rsid w:val="00C23ED7"/>
    <w:rsid w:val="00C31AE3"/>
    <w:rsid w:val="00C331E1"/>
    <w:rsid w:val="00C35022"/>
    <w:rsid w:val="00C457E8"/>
    <w:rsid w:val="00C53F34"/>
    <w:rsid w:val="00C65387"/>
    <w:rsid w:val="00C66B7C"/>
    <w:rsid w:val="00C75C2F"/>
    <w:rsid w:val="00C87897"/>
    <w:rsid w:val="00C92999"/>
    <w:rsid w:val="00C92B91"/>
    <w:rsid w:val="00CA2605"/>
    <w:rsid w:val="00CA4F8C"/>
    <w:rsid w:val="00CA549A"/>
    <w:rsid w:val="00CA6999"/>
    <w:rsid w:val="00CB0F35"/>
    <w:rsid w:val="00CB1BAF"/>
    <w:rsid w:val="00CB7442"/>
    <w:rsid w:val="00CC0F3C"/>
    <w:rsid w:val="00CC610C"/>
    <w:rsid w:val="00CD60F2"/>
    <w:rsid w:val="00CD741F"/>
    <w:rsid w:val="00CE1099"/>
    <w:rsid w:val="00CF1A1A"/>
    <w:rsid w:val="00CF4E98"/>
    <w:rsid w:val="00D034FB"/>
    <w:rsid w:val="00D03CB9"/>
    <w:rsid w:val="00D06D18"/>
    <w:rsid w:val="00D30F4E"/>
    <w:rsid w:val="00D3399F"/>
    <w:rsid w:val="00D43711"/>
    <w:rsid w:val="00D442B8"/>
    <w:rsid w:val="00D45E46"/>
    <w:rsid w:val="00D51991"/>
    <w:rsid w:val="00D54C56"/>
    <w:rsid w:val="00D5720A"/>
    <w:rsid w:val="00D57E6F"/>
    <w:rsid w:val="00D70451"/>
    <w:rsid w:val="00DA44BF"/>
    <w:rsid w:val="00DA4D52"/>
    <w:rsid w:val="00DA7281"/>
    <w:rsid w:val="00DB0B2E"/>
    <w:rsid w:val="00DB3C5A"/>
    <w:rsid w:val="00DB48FE"/>
    <w:rsid w:val="00DB6245"/>
    <w:rsid w:val="00DB7EA9"/>
    <w:rsid w:val="00DC032C"/>
    <w:rsid w:val="00DC6C93"/>
    <w:rsid w:val="00DC7E92"/>
    <w:rsid w:val="00DD047C"/>
    <w:rsid w:val="00DD2729"/>
    <w:rsid w:val="00DD3732"/>
    <w:rsid w:val="00DD6E28"/>
    <w:rsid w:val="00DD6F52"/>
    <w:rsid w:val="00DF3344"/>
    <w:rsid w:val="00DF4571"/>
    <w:rsid w:val="00DF5021"/>
    <w:rsid w:val="00E04D49"/>
    <w:rsid w:val="00E05FD9"/>
    <w:rsid w:val="00E0706B"/>
    <w:rsid w:val="00E15482"/>
    <w:rsid w:val="00E171CB"/>
    <w:rsid w:val="00E40C73"/>
    <w:rsid w:val="00E417D0"/>
    <w:rsid w:val="00E440DF"/>
    <w:rsid w:val="00E60789"/>
    <w:rsid w:val="00E630FA"/>
    <w:rsid w:val="00E6455C"/>
    <w:rsid w:val="00E655E0"/>
    <w:rsid w:val="00E7560D"/>
    <w:rsid w:val="00E800EE"/>
    <w:rsid w:val="00E81BA0"/>
    <w:rsid w:val="00E84A16"/>
    <w:rsid w:val="00E86A3A"/>
    <w:rsid w:val="00E9036D"/>
    <w:rsid w:val="00E92613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5D50"/>
    <w:rsid w:val="00EF7656"/>
    <w:rsid w:val="00EF771B"/>
    <w:rsid w:val="00F00C23"/>
    <w:rsid w:val="00F02237"/>
    <w:rsid w:val="00F0434B"/>
    <w:rsid w:val="00F05850"/>
    <w:rsid w:val="00F17048"/>
    <w:rsid w:val="00F1752E"/>
    <w:rsid w:val="00F22401"/>
    <w:rsid w:val="00F22471"/>
    <w:rsid w:val="00F23F79"/>
    <w:rsid w:val="00F25DE2"/>
    <w:rsid w:val="00F271E8"/>
    <w:rsid w:val="00F365AC"/>
    <w:rsid w:val="00F515B3"/>
    <w:rsid w:val="00F52071"/>
    <w:rsid w:val="00F62A12"/>
    <w:rsid w:val="00F70243"/>
    <w:rsid w:val="00F70487"/>
    <w:rsid w:val="00F7134A"/>
    <w:rsid w:val="00F7167D"/>
    <w:rsid w:val="00F7291F"/>
    <w:rsid w:val="00F74627"/>
    <w:rsid w:val="00F75B56"/>
    <w:rsid w:val="00F769E4"/>
    <w:rsid w:val="00F80516"/>
    <w:rsid w:val="00F861EC"/>
    <w:rsid w:val="00FA1742"/>
    <w:rsid w:val="00FA35C6"/>
    <w:rsid w:val="00FA70F3"/>
    <w:rsid w:val="00FA7ACB"/>
    <w:rsid w:val="00FA7D09"/>
    <w:rsid w:val="00FB4670"/>
    <w:rsid w:val="00FC259E"/>
    <w:rsid w:val="00FC4BD0"/>
    <w:rsid w:val="00FE5B97"/>
    <w:rsid w:val="00FE6FE3"/>
    <w:rsid w:val="00FF02F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  <w:style w:type="paragraph" w:customStyle="1" w:styleId="resh-title">
    <w:name w:val="resh-title"/>
    <w:basedOn w:val="Normal"/>
    <w:rsid w:val="0019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0">
    <w:name w:val="title"/>
    <w:basedOn w:val="Normal"/>
    <w:rsid w:val="00B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BB0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005249"/>
    <w:rPr>
      <w:i/>
      <w:iCs/>
    </w:rPr>
  </w:style>
  <w:style w:type="paragraph" w:customStyle="1" w:styleId="font5">
    <w:name w:val="font5"/>
    <w:basedOn w:val="Normal"/>
    <w:rsid w:val="006767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font6">
    <w:name w:val="font6"/>
    <w:basedOn w:val="Normal"/>
    <w:rsid w:val="0067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B2FC-8993-4B7C-A128-4EB7E3E1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7154</Words>
  <Characters>40783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68</cp:revision>
  <cp:lastPrinted>2016-10-30T13:28:00Z</cp:lastPrinted>
  <dcterms:created xsi:type="dcterms:W3CDTF">2016-11-06T13:13:00Z</dcterms:created>
  <dcterms:modified xsi:type="dcterms:W3CDTF">2016-11-09T14:19:00Z</dcterms:modified>
</cp:coreProperties>
</file>